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25" w:rsidRDefault="004B7D35" w:rsidP="00FE3F40">
      <w:pPr>
        <w:pStyle w:val="1"/>
      </w:pPr>
      <w:r>
        <w:rPr>
          <w:rFonts w:hint="eastAsia"/>
        </w:rPr>
        <w:t>こんにちは！私</w:t>
      </w:r>
      <w:r w:rsidR="00C16B11">
        <w:rPr>
          <w:rFonts w:hint="eastAsia"/>
        </w:rPr>
        <w:t>たち</w:t>
      </w:r>
      <w:r>
        <w:rPr>
          <w:rFonts w:hint="eastAsia"/>
        </w:rPr>
        <w:t>は</w:t>
      </w:r>
      <w:r w:rsidR="00AF6503" w:rsidRPr="00575FC3">
        <w:rPr>
          <w:rFonts w:hint="eastAsia"/>
          <w:b/>
          <w:u w:val="single"/>
        </w:rPr>
        <w:t>視覚障害と共に生きる者</w:t>
      </w:r>
      <w:r w:rsidR="00AF6503">
        <w:rPr>
          <w:rFonts w:hint="eastAsia"/>
        </w:rPr>
        <w:t>（</w:t>
      </w:r>
      <w:r w:rsidRPr="00575FC3">
        <w:rPr>
          <w:rFonts w:hint="eastAsia"/>
        </w:rPr>
        <w:t>視覚障害者</w:t>
      </w:r>
      <w:r w:rsidR="00AF6503" w:rsidRPr="00575FC3">
        <w:rPr>
          <w:rFonts w:hint="eastAsia"/>
        </w:rPr>
        <w:t>）</w:t>
      </w:r>
      <w:r>
        <w:rPr>
          <w:rFonts w:hint="eastAsia"/>
        </w:rPr>
        <w:t>です。</w:t>
      </w:r>
    </w:p>
    <w:p w:rsidR="004B7D35" w:rsidRDefault="008248FF">
      <w:r>
        <w:rPr>
          <w:rFonts w:hint="eastAsia"/>
        </w:rPr>
        <w:t>一般</w:t>
      </w:r>
      <w:r w:rsidR="00796ABA">
        <w:rPr>
          <w:rFonts w:hint="eastAsia"/>
        </w:rPr>
        <w:t>に</w:t>
      </w:r>
      <w:r w:rsidR="003B4CBF" w:rsidRPr="00796ABA">
        <w:rPr>
          <w:rFonts w:hint="eastAsia"/>
          <w:u w:val="single"/>
        </w:rPr>
        <w:t>視覚障害者</w:t>
      </w:r>
      <w:r w:rsidR="00796ABA" w:rsidRPr="00796ABA">
        <w:rPr>
          <w:rFonts w:hint="eastAsia"/>
          <w:u w:val="single"/>
        </w:rPr>
        <w:t>／</w:t>
      </w:r>
      <w:r w:rsidRPr="00796ABA">
        <w:rPr>
          <w:rFonts w:hint="eastAsia"/>
          <w:u w:val="single"/>
        </w:rPr>
        <w:t>視覚障がい者</w:t>
      </w:r>
      <w:r w:rsidR="003B4CBF">
        <w:rPr>
          <w:rFonts w:hint="eastAsia"/>
        </w:rPr>
        <w:t>と呼ばれる</w:t>
      </w:r>
      <w:r w:rsidR="00B46D19">
        <w:rPr>
          <w:rFonts w:hint="eastAsia"/>
        </w:rPr>
        <w:t>私たち</w:t>
      </w:r>
      <w:r w:rsidR="003B4CBF">
        <w:rPr>
          <w:rFonts w:hint="eastAsia"/>
        </w:rPr>
        <w:t>ですが、</w:t>
      </w:r>
      <w:r w:rsidR="004D0F3E" w:rsidRPr="004D0F3E">
        <w:rPr>
          <w:rFonts w:hint="eastAsia"/>
          <w:u w:val="single"/>
        </w:rPr>
        <w:t>視覚</w:t>
      </w:r>
      <w:r w:rsidR="00F34AB9" w:rsidRPr="00F34AB9">
        <w:rPr>
          <w:rFonts w:hint="eastAsia"/>
          <w:u w:val="single"/>
        </w:rPr>
        <w:t>障害のかたちも多様</w:t>
      </w:r>
      <w:r w:rsidR="00F34AB9">
        <w:rPr>
          <w:rFonts w:hint="eastAsia"/>
        </w:rPr>
        <w:t>で、一人ひとりに違いがあります。</w:t>
      </w:r>
      <w:r w:rsidR="00FD42C2">
        <w:rPr>
          <w:rFonts w:hint="eastAsia"/>
          <w:u w:val="single"/>
        </w:rPr>
        <w:t>先天盲</w:t>
      </w:r>
      <w:r w:rsidR="00F3346C" w:rsidRPr="008E68B6">
        <w:rPr>
          <w:rFonts w:hint="eastAsia"/>
        </w:rPr>
        <w:t>（生まれた時から目が見えない</w:t>
      </w:r>
      <w:r w:rsidR="005303E1" w:rsidRPr="008E68B6">
        <w:rPr>
          <w:rFonts w:hint="eastAsia"/>
        </w:rPr>
        <w:t>者</w:t>
      </w:r>
      <w:r w:rsidR="00F3346C" w:rsidRPr="008E68B6">
        <w:rPr>
          <w:rFonts w:hint="eastAsia"/>
        </w:rPr>
        <w:t>）</w:t>
      </w:r>
      <w:r w:rsidR="00FD42C2" w:rsidRPr="00BD144B">
        <w:rPr>
          <w:rFonts w:hint="eastAsia"/>
        </w:rPr>
        <w:t>から</w:t>
      </w:r>
      <w:r w:rsidR="00FD42C2">
        <w:rPr>
          <w:rFonts w:hint="eastAsia"/>
          <w:u w:val="single"/>
        </w:rPr>
        <w:t>中途失明</w:t>
      </w:r>
      <w:r w:rsidR="005303E1" w:rsidRPr="008E68B6">
        <w:rPr>
          <w:rFonts w:hint="eastAsia"/>
        </w:rPr>
        <w:t>（</w:t>
      </w:r>
      <w:r w:rsidR="0001393A" w:rsidRPr="008E68B6">
        <w:rPr>
          <w:rFonts w:hint="eastAsia"/>
        </w:rPr>
        <w:t>人生の途中で</w:t>
      </w:r>
      <w:r w:rsidR="00731701">
        <w:rPr>
          <w:rFonts w:hint="eastAsia"/>
        </w:rPr>
        <w:t>失明した者</w:t>
      </w:r>
      <w:r w:rsidR="005303E1" w:rsidRPr="008E68B6">
        <w:rPr>
          <w:rFonts w:hint="eastAsia"/>
        </w:rPr>
        <w:t>）</w:t>
      </w:r>
      <w:r w:rsidR="00FD42C2" w:rsidRPr="008E68B6">
        <w:rPr>
          <w:rFonts w:hint="eastAsia"/>
        </w:rPr>
        <w:t>まで</w:t>
      </w:r>
      <w:r w:rsidR="0000298F" w:rsidRPr="008E68B6">
        <w:rPr>
          <w:rFonts w:hint="eastAsia"/>
        </w:rPr>
        <w:t>、</w:t>
      </w:r>
      <w:r w:rsidR="00E132EF" w:rsidRPr="00E132EF">
        <w:rPr>
          <w:rFonts w:hint="eastAsia"/>
          <w:u w:val="single"/>
        </w:rPr>
        <w:t>障害と共に生きてきた</w:t>
      </w:r>
      <w:r w:rsidR="00FD42C2">
        <w:rPr>
          <w:rFonts w:hint="eastAsia"/>
          <w:u w:val="single"/>
        </w:rPr>
        <w:t>年数に</w:t>
      </w:r>
      <w:r w:rsidR="008E68B6">
        <w:rPr>
          <w:rFonts w:hint="eastAsia"/>
          <w:u w:val="single"/>
        </w:rPr>
        <w:t>違い</w:t>
      </w:r>
      <w:r w:rsidR="00FD42C2" w:rsidRPr="003B4CBF">
        <w:rPr>
          <w:rFonts w:hint="eastAsia"/>
        </w:rPr>
        <w:t>があ</w:t>
      </w:r>
      <w:r w:rsidR="001351CD">
        <w:rPr>
          <w:rFonts w:hint="eastAsia"/>
        </w:rPr>
        <w:t>れば、</w:t>
      </w:r>
      <w:r w:rsidR="001F79DC">
        <w:rPr>
          <w:rFonts w:hint="eastAsia"/>
          <w:u w:val="single"/>
        </w:rPr>
        <w:t>弱視から全盲まで</w:t>
      </w:r>
      <w:r w:rsidR="00B46D19" w:rsidRPr="00D36CAC">
        <w:rPr>
          <w:rFonts w:hint="eastAsia"/>
          <w:u w:val="single"/>
        </w:rPr>
        <w:t>障害の軽重も</w:t>
      </w:r>
      <w:r w:rsidR="001147ED" w:rsidRPr="00D36CAC">
        <w:rPr>
          <w:rFonts w:hint="eastAsia"/>
          <w:u w:val="single"/>
        </w:rPr>
        <w:t>人によって</w:t>
      </w:r>
      <w:r w:rsidR="00B936B1">
        <w:rPr>
          <w:rFonts w:hint="eastAsia"/>
          <w:u w:val="single"/>
        </w:rPr>
        <w:t>違い</w:t>
      </w:r>
      <w:r w:rsidR="001147ED">
        <w:rPr>
          <w:rFonts w:hint="eastAsia"/>
        </w:rPr>
        <w:t>があります</w:t>
      </w:r>
      <w:r w:rsidR="006249B3">
        <w:rPr>
          <w:rFonts w:hint="eastAsia"/>
        </w:rPr>
        <w:t>。</w:t>
      </w:r>
      <w:r w:rsidR="00527F95">
        <w:rPr>
          <w:rFonts w:hint="eastAsia"/>
        </w:rPr>
        <w:t>目から入ってくる情報が少ないことを</w:t>
      </w:r>
      <w:r w:rsidR="00DC05DB">
        <w:rPr>
          <w:rFonts w:hint="eastAsia"/>
        </w:rPr>
        <w:t>、</w:t>
      </w:r>
      <w:r w:rsidR="009F7836">
        <w:rPr>
          <w:rFonts w:hint="eastAsia"/>
          <w:u w:val="single"/>
        </w:rPr>
        <w:t>白杖</w:t>
      </w:r>
      <w:r w:rsidR="00D24FE1">
        <w:rPr>
          <w:rFonts w:hint="eastAsia"/>
        </w:rPr>
        <w:t>や</w:t>
      </w:r>
      <w:r w:rsidR="003B4CBF" w:rsidRPr="00DC05DB">
        <w:rPr>
          <w:rFonts w:hint="eastAsia"/>
          <w:u w:val="single"/>
        </w:rPr>
        <w:t>盲導犬</w:t>
      </w:r>
      <w:r w:rsidR="00DC05DB">
        <w:rPr>
          <w:rFonts w:hint="eastAsia"/>
        </w:rPr>
        <w:t>の力を借りて補う人もい</w:t>
      </w:r>
      <w:r w:rsidR="00901A9A">
        <w:rPr>
          <w:rFonts w:hint="eastAsia"/>
        </w:rPr>
        <w:t>れば、</w:t>
      </w:r>
      <w:r w:rsidR="00901A9A" w:rsidRPr="00D24FE1">
        <w:rPr>
          <w:rFonts w:hint="eastAsia"/>
          <w:u w:val="single"/>
        </w:rPr>
        <w:t>拡大鏡</w:t>
      </w:r>
      <w:r w:rsidR="00901A9A">
        <w:rPr>
          <w:rFonts w:hint="eastAsia"/>
        </w:rPr>
        <w:t>で補う人もい</w:t>
      </w:r>
      <w:r w:rsidR="00DC05DB">
        <w:rPr>
          <w:rFonts w:hint="eastAsia"/>
        </w:rPr>
        <w:t>ます。</w:t>
      </w:r>
      <w:r w:rsidR="00403DB6">
        <w:rPr>
          <w:rFonts w:hint="eastAsia"/>
        </w:rPr>
        <w:t>「歳を重ねて小さな字が見えづらくなった」というのも、広い意味では</w:t>
      </w:r>
      <w:r w:rsidR="00F10FD4">
        <w:rPr>
          <w:rFonts w:hint="eastAsia"/>
        </w:rPr>
        <w:t>「</w:t>
      </w:r>
      <w:r w:rsidR="00403DB6">
        <w:rPr>
          <w:rFonts w:hint="eastAsia"/>
        </w:rPr>
        <w:t>視覚障害</w:t>
      </w:r>
      <w:r w:rsidR="00F10FD4">
        <w:rPr>
          <w:rFonts w:hint="eastAsia"/>
        </w:rPr>
        <w:t>」</w:t>
      </w:r>
      <w:r w:rsidR="00EA0039">
        <w:rPr>
          <w:rFonts w:hint="eastAsia"/>
        </w:rPr>
        <w:t>と言えるかもしれません</w:t>
      </w:r>
      <w:r w:rsidR="00403DB6">
        <w:rPr>
          <w:rFonts w:hint="eastAsia"/>
        </w:rPr>
        <w:t>。</w:t>
      </w:r>
    </w:p>
    <w:p w:rsidR="008248FF" w:rsidRDefault="00403DB6">
      <w:r>
        <w:rPr>
          <w:rFonts w:hint="eastAsia"/>
        </w:rPr>
        <w:t>そんな</w:t>
      </w:r>
      <w:r w:rsidR="00463D9A">
        <w:rPr>
          <w:rFonts w:hint="eastAsia"/>
        </w:rPr>
        <w:t>様々な</w:t>
      </w:r>
      <w:r w:rsidR="00521654">
        <w:rPr>
          <w:rFonts w:hint="eastAsia"/>
        </w:rPr>
        <w:t>かたちで視覚障害と生きる</w:t>
      </w:r>
      <w:r>
        <w:rPr>
          <w:rFonts w:hint="eastAsia"/>
        </w:rPr>
        <w:t>私</w:t>
      </w:r>
      <w:r w:rsidR="00521654">
        <w:rPr>
          <w:rFonts w:hint="eastAsia"/>
        </w:rPr>
        <w:t>たち</w:t>
      </w:r>
      <w:r>
        <w:rPr>
          <w:rFonts w:hint="eastAsia"/>
        </w:rPr>
        <w:t>も、</w:t>
      </w:r>
      <w:r w:rsidRPr="00403DB6">
        <w:rPr>
          <w:rFonts w:hint="eastAsia"/>
        </w:rPr>
        <w:t>みなさんと</w:t>
      </w:r>
      <w:r w:rsidR="00A314C7">
        <w:rPr>
          <w:rFonts w:hint="eastAsia"/>
        </w:rPr>
        <w:t>共に</w:t>
      </w:r>
      <w:r w:rsidRPr="00403DB6">
        <w:rPr>
          <w:rFonts w:hint="eastAsia"/>
        </w:rPr>
        <w:t>力を合わせて</w:t>
      </w:r>
      <w:r w:rsidR="002A6CE7">
        <w:rPr>
          <w:rFonts w:hint="eastAsia"/>
        </w:rPr>
        <w:t>この大災害を</w:t>
      </w:r>
      <w:r w:rsidR="00B84355">
        <w:rPr>
          <w:rFonts w:hint="eastAsia"/>
        </w:rPr>
        <w:t>生き延び</w:t>
      </w:r>
      <w:r w:rsidRPr="00403DB6">
        <w:rPr>
          <w:rFonts w:hint="eastAsia"/>
        </w:rPr>
        <w:t>、</w:t>
      </w:r>
      <w:r w:rsidR="002A6CE7" w:rsidRPr="00403DB6">
        <w:rPr>
          <w:rFonts w:hint="eastAsia"/>
        </w:rPr>
        <w:t>長い避難生活を</w:t>
      </w:r>
      <w:r w:rsidR="002A6CE7">
        <w:rPr>
          <w:rFonts w:hint="eastAsia"/>
        </w:rPr>
        <w:t>より良いものにしたいと願っています。</w:t>
      </w:r>
      <w:r w:rsidR="00A855FC" w:rsidRPr="00A855FC">
        <w:rPr>
          <w:rFonts w:hint="eastAsia"/>
        </w:rPr>
        <w:t>一人ひとり違いがありますが、</w:t>
      </w:r>
      <w:r w:rsidR="00FA1B74">
        <w:rPr>
          <w:rFonts w:hint="eastAsia"/>
        </w:rPr>
        <w:t>一般的に</w:t>
      </w:r>
      <w:r w:rsidR="00A855FC" w:rsidRPr="00A855FC">
        <w:rPr>
          <w:rFonts w:hint="eastAsia"/>
        </w:rPr>
        <w:t>言えることを</w:t>
      </w:r>
      <w:r w:rsidR="00A855FC">
        <w:rPr>
          <w:rFonts w:hint="eastAsia"/>
        </w:rPr>
        <w:t>基に、</w:t>
      </w:r>
      <w:r w:rsidR="00AC1C23">
        <w:rPr>
          <w:rFonts w:hint="eastAsia"/>
        </w:rPr>
        <w:t>私たちが</w:t>
      </w:r>
      <w:r w:rsidR="00AC1C23" w:rsidRPr="00343F26">
        <w:rPr>
          <w:rFonts w:hint="eastAsia"/>
          <w:u w:val="single"/>
        </w:rPr>
        <w:t>苦手とすることや得意とすること</w:t>
      </w:r>
      <w:r w:rsidR="00AC1C23">
        <w:rPr>
          <w:rFonts w:hint="eastAsia"/>
        </w:rPr>
        <w:t>、その他にも</w:t>
      </w:r>
      <w:r w:rsidR="00AC1C23" w:rsidRPr="00343F26">
        <w:rPr>
          <w:rFonts w:hint="eastAsia"/>
          <w:u w:val="single"/>
        </w:rPr>
        <w:t>知っておいていただけると嬉しいこと</w:t>
      </w:r>
      <w:r w:rsidR="00AC1C23">
        <w:rPr>
          <w:rFonts w:hint="eastAsia"/>
        </w:rPr>
        <w:t>などを</w:t>
      </w:r>
      <w:r w:rsidR="008C7177">
        <w:rPr>
          <w:rFonts w:hint="eastAsia"/>
        </w:rPr>
        <w:t>以下にまとめました。</w:t>
      </w:r>
    </w:p>
    <w:p w:rsidR="004862AB" w:rsidRPr="00AC1C23" w:rsidRDefault="004862AB"/>
    <w:p w:rsidR="004B7D35" w:rsidRDefault="00954F29" w:rsidP="00732727">
      <w:pPr>
        <w:pStyle w:val="1"/>
      </w:pPr>
      <w:r>
        <w:rPr>
          <w:rFonts w:hint="eastAsia"/>
        </w:rPr>
        <w:t>目からの情報</w:t>
      </w:r>
      <w:r w:rsidR="00760B7F">
        <w:rPr>
          <w:rFonts w:hint="eastAsia"/>
        </w:rPr>
        <w:t>が</w:t>
      </w:r>
      <w:r w:rsidR="005E5BFC">
        <w:rPr>
          <w:rFonts w:hint="eastAsia"/>
        </w:rPr>
        <w:t>入って</w:t>
      </w:r>
      <w:r w:rsidR="00760B7F">
        <w:rPr>
          <w:rFonts w:hint="eastAsia"/>
        </w:rPr>
        <w:t>こないため</w:t>
      </w:r>
      <w:r w:rsidR="005E5BFC">
        <w:rPr>
          <w:rFonts w:hint="eastAsia"/>
        </w:rPr>
        <w:t>、</w:t>
      </w:r>
      <w:r w:rsidR="00760B7F" w:rsidRPr="00433F57">
        <w:rPr>
          <w:rFonts w:hint="eastAsia"/>
          <w:b/>
          <w:u w:val="single"/>
        </w:rPr>
        <w:t>こんなことが</w:t>
      </w:r>
      <w:r w:rsidRPr="00433F57">
        <w:rPr>
          <w:rFonts w:hint="eastAsia"/>
          <w:b/>
          <w:u w:val="single"/>
        </w:rPr>
        <w:t>不安です</w:t>
      </w:r>
      <w:r>
        <w:rPr>
          <w:rFonts w:hint="eastAsia"/>
        </w:rPr>
        <w:t>。</w:t>
      </w:r>
    </w:p>
    <w:p w:rsidR="00896FFF" w:rsidRDefault="0044193F">
      <w:r>
        <w:rPr>
          <w:rFonts w:hint="eastAsia"/>
        </w:rPr>
        <w:t>一般に</w:t>
      </w:r>
      <w:r w:rsidR="000D1956">
        <w:rPr>
          <w:rFonts w:hint="eastAsia"/>
        </w:rPr>
        <w:t>、</w:t>
      </w:r>
      <w:r w:rsidR="00711B63">
        <w:rPr>
          <w:rFonts w:hint="eastAsia"/>
        </w:rPr>
        <w:t>人</w:t>
      </w:r>
      <w:r w:rsidR="00CB2EFD">
        <w:rPr>
          <w:rFonts w:hint="eastAsia"/>
        </w:rPr>
        <w:t>が</w:t>
      </w:r>
      <w:r w:rsidR="0050332A">
        <w:rPr>
          <w:rFonts w:hint="eastAsia"/>
        </w:rPr>
        <w:t>外界</w:t>
      </w:r>
      <w:r w:rsidR="004959D8">
        <w:rPr>
          <w:rFonts w:hint="eastAsia"/>
        </w:rPr>
        <w:t>から</w:t>
      </w:r>
      <w:r w:rsidR="0050332A">
        <w:rPr>
          <w:rFonts w:hint="eastAsia"/>
        </w:rPr>
        <w:t>情報を</w:t>
      </w:r>
      <w:r w:rsidR="004959D8">
        <w:rPr>
          <w:rFonts w:hint="eastAsia"/>
        </w:rPr>
        <w:t>得るとき、</w:t>
      </w:r>
      <w:r w:rsidR="004959D8" w:rsidRPr="00FC52A5">
        <w:rPr>
          <w:rFonts w:hint="eastAsia"/>
          <w:u w:val="single"/>
        </w:rPr>
        <w:t>約</w:t>
      </w:r>
      <w:r w:rsidR="00711B63" w:rsidRPr="00FC52A5">
        <w:rPr>
          <w:rFonts w:hint="eastAsia"/>
          <w:u w:val="single"/>
        </w:rPr>
        <w:t>83%</w:t>
      </w:r>
      <w:r w:rsidR="0045532F" w:rsidRPr="00FC52A5">
        <w:rPr>
          <w:rFonts w:hint="eastAsia"/>
          <w:u w:val="single"/>
        </w:rPr>
        <w:t>を視覚</w:t>
      </w:r>
      <w:r w:rsidR="0045532F">
        <w:rPr>
          <w:rFonts w:hint="eastAsia"/>
        </w:rPr>
        <w:t>から</w:t>
      </w:r>
      <w:r w:rsidR="00B50573">
        <w:rPr>
          <w:rFonts w:hint="eastAsia"/>
        </w:rPr>
        <w:t>、</w:t>
      </w:r>
      <w:r w:rsidR="00B50573" w:rsidRPr="00FC52A5">
        <w:rPr>
          <w:rFonts w:hint="eastAsia"/>
          <w:u w:val="single"/>
        </w:rPr>
        <w:t>約</w:t>
      </w:r>
      <w:r w:rsidR="00B50573" w:rsidRPr="00FC52A5">
        <w:rPr>
          <w:rFonts w:hint="eastAsia"/>
          <w:u w:val="single"/>
        </w:rPr>
        <w:t>11%</w:t>
      </w:r>
      <w:r w:rsidR="00B50573" w:rsidRPr="00FC52A5">
        <w:rPr>
          <w:rFonts w:hint="eastAsia"/>
          <w:u w:val="single"/>
        </w:rPr>
        <w:t>を聴覚</w:t>
      </w:r>
      <w:r w:rsidR="00B50573">
        <w:rPr>
          <w:rFonts w:hint="eastAsia"/>
        </w:rPr>
        <w:t>から</w:t>
      </w:r>
      <w:r w:rsidR="0045532F">
        <w:rPr>
          <w:rFonts w:hint="eastAsia"/>
        </w:rPr>
        <w:t>得ていると言われています</w:t>
      </w:r>
      <w:r w:rsidR="008544D9">
        <w:rPr>
          <w:rFonts w:hint="eastAsia"/>
        </w:rPr>
        <w:t>。</w:t>
      </w:r>
    </w:p>
    <w:p w:rsidR="000E51DE" w:rsidRPr="00834639" w:rsidRDefault="00785D8F">
      <w:r>
        <w:rPr>
          <w:rFonts w:hint="eastAsia"/>
        </w:rPr>
        <w:t>普段であれば</w:t>
      </w:r>
      <w:r w:rsidR="008311B7">
        <w:rPr>
          <w:rFonts w:hint="eastAsia"/>
        </w:rPr>
        <w:t>私たちは、</w:t>
      </w:r>
      <w:r w:rsidR="000E51DE">
        <w:rPr>
          <w:rFonts w:hint="eastAsia"/>
        </w:rPr>
        <w:t>目から</w:t>
      </w:r>
      <w:r w:rsidR="00DC1D2B">
        <w:rPr>
          <w:rFonts w:hint="eastAsia"/>
        </w:rPr>
        <w:t>の</w:t>
      </w:r>
      <w:r w:rsidR="00251D7C">
        <w:rPr>
          <w:rFonts w:hint="eastAsia"/>
        </w:rPr>
        <w:t>入ってこない</w:t>
      </w:r>
      <w:r w:rsidR="000E51DE">
        <w:rPr>
          <w:rFonts w:hint="eastAsia"/>
        </w:rPr>
        <w:t>情報</w:t>
      </w:r>
      <w:r w:rsidR="00251D7C">
        <w:rPr>
          <w:rFonts w:hint="eastAsia"/>
        </w:rPr>
        <w:t>を</w:t>
      </w:r>
      <w:r w:rsidR="009E51DA">
        <w:rPr>
          <w:rFonts w:hint="eastAsia"/>
        </w:rPr>
        <w:t>、</w:t>
      </w:r>
      <w:r w:rsidR="0044193F" w:rsidRPr="00C75E4A">
        <w:rPr>
          <w:rFonts w:hint="eastAsia"/>
          <w:u w:val="single"/>
        </w:rPr>
        <w:t>耳</w:t>
      </w:r>
      <w:r w:rsidR="00D3607F">
        <w:rPr>
          <w:rFonts w:hint="eastAsia"/>
          <w:u w:val="single"/>
        </w:rPr>
        <w:t>や</w:t>
      </w:r>
      <w:r w:rsidR="00747A7E" w:rsidRPr="00C75E4A">
        <w:rPr>
          <w:rFonts w:hint="eastAsia"/>
          <w:u w:val="single"/>
        </w:rPr>
        <w:t>白杖</w:t>
      </w:r>
      <w:r w:rsidR="00D3607F">
        <w:rPr>
          <w:rFonts w:hint="eastAsia"/>
          <w:u w:val="single"/>
        </w:rPr>
        <w:t>／</w:t>
      </w:r>
      <w:r w:rsidR="00747A7E" w:rsidRPr="00C75E4A">
        <w:rPr>
          <w:rFonts w:hint="eastAsia"/>
          <w:u w:val="single"/>
        </w:rPr>
        <w:t>盲導犬からの情報で</w:t>
      </w:r>
      <w:r w:rsidR="00A278FD" w:rsidRPr="00C75E4A">
        <w:rPr>
          <w:rFonts w:hint="eastAsia"/>
          <w:u w:val="single"/>
        </w:rPr>
        <w:t>補う</w:t>
      </w:r>
      <w:r w:rsidR="00A278FD">
        <w:rPr>
          <w:rFonts w:hint="eastAsia"/>
        </w:rPr>
        <w:t>ことで</w:t>
      </w:r>
      <w:r w:rsidR="000F124E">
        <w:rPr>
          <w:rFonts w:hint="eastAsia"/>
        </w:rPr>
        <w:t>普通に</w:t>
      </w:r>
      <w:r w:rsidR="00DF585A">
        <w:rPr>
          <w:rFonts w:hint="eastAsia"/>
        </w:rPr>
        <w:t>日常生活をおくることができます</w:t>
      </w:r>
      <w:r w:rsidR="009E51DA">
        <w:rPr>
          <w:rFonts w:hint="eastAsia"/>
        </w:rPr>
        <w:t>。しかし、</w:t>
      </w:r>
      <w:r w:rsidR="00DC1D2B">
        <w:rPr>
          <w:rFonts w:hint="eastAsia"/>
        </w:rPr>
        <w:t>避難生活</w:t>
      </w:r>
      <w:r w:rsidR="0056594C">
        <w:rPr>
          <w:rFonts w:hint="eastAsia"/>
        </w:rPr>
        <w:t>では</w:t>
      </w:r>
      <w:r w:rsidR="006728A9">
        <w:rPr>
          <w:rFonts w:hint="eastAsia"/>
        </w:rPr>
        <w:t>それが</w:t>
      </w:r>
      <w:r w:rsidR="00B71399">
        <w:rPr>
          <w:rFonts w:hint="eastAsia"/>
        </w:rPr>
        <w:t>難し</w:t>
      </w:r>
      <w:r w:rsidR="005A1D95">
        <w:rPr>
          <w:rFonts w:hint="eastAsia"/>
        </w:rPr>
        <w:t>く</w:t>
      </w:r>
      <w:r w:rsidR="00B71399">
        <w:rPr>
          <w:rFonts w:hint="eastAsia"/>
        </w:rPr>
        <w:t>、</w:t>
      </w:r>
      <w:r w:rsidR="00506DA1">
        <w:rPr>
          <w:rFonts w:hint="eastAsia"/>
        </w:rPr>
        <w:t>災害</w:t>
      </w:r>
      <w:r w:rsidR="00FB190E">
        <w:rPr>
          <w:rFonts w:hint="eastAsia"/>
        </w:rPr>
        <w:t>時</w:t>
      </w:r>
      <w:r w:rsidR="00506DA1">
        <w:rPr>
          <w:rFonts w:hint="eastAsia"/>
        </w:rPr>
        <w:t>に</w:t>
      </w:r>
      <w:r w:rsidR="00FB190E">
        <w:rPr>
          <w:rFonts w:hint="eastAsia"/>
        </w:rPr>
        <w:t>は</w:t>
      </w:r>
      <w:r w:rsidR="00B71399">
        <w:rPr>
          <w:rFonts w:hint="eastAsia"/>
        </w:rPr>
        <w:t>「</w:t>
      </w:r>
      <w:r w:rsidR="00B71399" w:rsidRPr="00FB190E">
        <w:rPr>
          <w:rFonts w:hint="eastAsia"/>
          <w:u w:val="single"/>
        </w:rPr>
        <w:t>情報弱者</w:t>
      </w:r>
      <w:r w:rsidR="00B71399">
        <w:rPr>
          <w:rFonts w:hint="eastAsia"/>
        </w:rPr>
        <w:t>」になってしまいがちで</w:t>
      </w:r>
      <w:r w:rsidR="00506DA1">
        <w:rPr>
          <w:rFonts w:hint="eastAsia"/>
        </w:rPr>
        <w:t>す。</w:t>
      </w:r>
      <w:r w:rsidR="00E807AD">
        <w:rPr>
          <w:rFonts w:hint="eastAsia"/>
        </w:rPr>
        <w:t>こんなとき</w:t>
      </w:r>
      <w:r w:rsidR="00041248">
        <w:rPr>
          <w:rFonts w:hint="eastAsia"/>
        </w:rPr>
        <w:t>は特</w:t>
      </w:r>
      <w:r w:rsidR="00E807AD">
        <w:rPr>
          <w:rFonts w:hint="eastAsia"/>
        </w:rPr>
        <w:t>に</w:t>
      </w:r>
      <w:r w:rsidR="00BB247F" w:rsidRPr="00CE7E9B">
        <w:rPr>
          <w:rFonts w:hint="eastAsia"/>
          <w:u w:val="single"/>
        </w:rPr>
        <w:t>困ったり、不安</w:t>
      </w:r>
      <w:r w:rsidR="004E0F93">
        <w:rPr>
          <w:rFonts w:hint="eastAsia"/>
          <w:u w:val="single"/>
        </w:rPr>
        <w:t>にな</w:t>
      </w:r>
      <w:r w:rsidR="00386B03" w:rsidRPr="00CE7E9B">
        <w:rPr>
          <w:rFonts w:hint="eastAsia"/>
          <w:u w:val="single"/>
        </w:rPr>
        <w:t>ったり</w:t>
      </w:r>
      <w:r w:rsidR="00A81FF7">
        <w:rPr>
          <w:rFonts w:hint="eastAsia"/>
          <w:u w:val="single"/>
        </w:rPr>
        <w:t>しているので</w:t>
      </w:r>
      <w:r w:rsidR="00386B03" w:rsidRPr="00CE7E9B">
        <w:rPr>
          <w:rFonts w:hint="eastAsia"/>
          <w:u w:val="single"/>
        </w:rPr>
        <w:t>、</w:t>
      </w:r>
      <w:r w:rsidR="0061027C">
        <w:rPr>
          <w:rFonts w:hint="eastAsia"/>
          <w:u w:val="single"/>
        </w:rPr>
        <w:t>一声</w:t>
      </w:r>
      <w:r w:rsidR="00E3585B">
        <w:rPr>
          <w:rFonts w:hint="eastAsia"/>
          <w:u w:val="single"/>
        </w:rPr>
        <w:t>か</w:t>
      </w:r>
      <w:r w:rsidR="00386B03" w:rsidRPr="00CE7E9B">
        <w:rPr>
          <w:rFonts w:hint="eastAsia"/>
          <w:u w:val="single"/>
        </w:rPr>
        <w:t>けてもらえ</w:t>
      </w:r>
      <w:r w:rsidR="0061027C">
        <w:rPr>
          <w:rFonts w:hint="eastAsia"/>
          <w:u w:val="single"/>
        </w:rPr>
        <w:t>るととても助かります</w:t>
      </w:r>
      <w:r w:rsidR="000B7A8C" w:rsidRPr="000B7A8C">
        <w:rPr>
          <w:rFonts w:hint="eastAsia"/>
        </w:rPr>
        <w:t>！</w:t>
      </w:r>
    </w:p>
    <w:p w:rsidR="007E082B" w:rsidRDefault="00FD052B" w:rsidP="00014004">
      <w:pPr>
        <w:pStyle w:val="a9"/>
        <w:numPr>
          <w:ilvl w:val="0"/>
          <w:numId w:val="1"/>
        </w:numPr>
        <w:ind w:leftChars="0"/>
      </w:pPr>
      <w:r>
        <w:rPr>
          <w:rFonts w:hint="eastAsia"/>
        </w:rPr>
        <w:t>食料や物資の配給</w:t>
      </w:r>
      <w:r w:rsidR="003912D0">
        <w:rPr>
          <w:rFonts w:hint="eastAsia"/>
        </w:rPr>
        <w:t>情報、安否情報、</w:t>
      </w:r>
      <w:r w:rsidR="007B0F57">
        <w:rPr>
          <w:rFonts w:hint="eastAsia"/>
        </w:rPr>
        <w:t>ライフライン情報、</w:t>
      </w:r>
      <w:r w:rsidR="002E31F8">
        <w:rPr>
          <w:rFonts w:hint="eastAsia"/>
        </w:rPr>
        <w:t>交通情報</w:t>
      </w:r>
      <w:r>
        <w:rPr>
          <w:rFonts w:hint="eastAsia"/>
        </w:rPr>
        <w:t>・・・</w:t>
      </w:r>
      <w:r w:rsidR="007850BC">
        <w:rPr>
          <w:rFonts w:hint="eastAsia"/>
        </w:rPr>
        <w:t>避難所の</w:t>
      </w:r>
      <w:r w:rsidR="000E51DE">
        <w:rPr>
          <w:rFonts w:hint="eastAsia"/>
        </w:rPr>
        <w:t>壁に</w:t>
      </w:r>
      <w:r>
        <w:rPr>
          <w:rFonts w:hint="eastAsia"/>
        </w:rPr>
        <w:t>は</w:t>
      </w:r>
      <w:r w:rsidR="007850BC">
        <w:rPr>
          <w:rFonts w:hint="eastAsia"/>
        </w:rPr>
        <w:t>様々な案内や情報</w:t>
      </w:r>
      <w:r>
        <w:rPr>
          <w:rFonts w:hint="eastAsia"/>
        </w:rPr>
        <w:t>が書き出されますが</w:t>
      </w:r>
      <w:r w:rsidR="007850BC">
        <w:rPr>
          <w:rFonts w:hint="eastAsia"/>
        </w:rPr>
        <w:t>、</w:t>
      </w:r>
      <w:r w:rsidR="003A0C4A">
        <w:rPr>
          <w:rFonts w:hint="eastAsia"/>
        </w:rPr>
        <w:t>それらを「耳で読む」ことはでき</w:t>
      </w:r>
      <w:r w:rsidR="00014004">
        <w:rPr>
          <w:rFonts w:hint="eastAsia"/>
        </w:rPr>
        <w:t>ません。</w:t>
      </w:r>
      <w:r w:rsidR="00014004" w:rsidRPr="00C924AB">
        <w:rPr>
          <w:rFonts w:hint="eastAsia"/>
        </w:rPr>
        <w:t>「そういう情報がある」と知っていれば、私たちから声を掛けることもできるのですが、「そこに情報がある」とわからない時もあるので、</w:t>
      </w:r>
      <w:r w:rsidR="00F81531" w:rsidRPr="00E0237E">
        <w:rPr>
          <w:rFonts w:hint="eastAsia"/>
        </w:rPr>
        <w:t>「</w:t>
      </w:r>
      <w:r w:rsidR="00F81531">
        <w:rPr>
          <w:rFonts w:hint="eastAsia"/>
          <w:u w:val="single"/>
        </w:rPr>
        <w:t>こんな情報があ</w:t>
      </w:r>
      <w:r w:rsidR="0086336D">
        <w:rPr>
          <w:rFonts w:hint="eastAsia"/>
          <w:u w:val="single"/>
        </w:rPr>
        <w:t>ります</w:t>
      </w:r>
      <w:r w:rsidR="00F81531" w:rsidRPr="00E0237E">
        <w:rPr>
          <w:rFonts w:hint="eastAsia"/>
        </w:rPr>
        <w:t>」「</w:t>
      </w:r>
      <w:r w:rsidR="00094365">
        <w:rPr>
          <w:rFonts w:hint="eastAsia"/>
          <w:u w:val="single"/>
        </w:rPr>
        <w:t>こんな情報がここにあります</w:t>
      </w:r>
      <w:r w:rsidR="00F81531" w:rsidRPr="00E0237E">
        <w:rPr>
          <w:rFonts w:hint="eastAsia"/>
        </w:rPr>
        <w:t>」</w:t>
      </w:r>
      <w:r w:rsidR="00F81531" w:rsidRPr="00CC78BE">
        <w:rPr>
          <w:rFonts w:hint="eastAsia"/>
        </w:rPr>
        <w:t>など、</w:t>
      </w:r>
      <w:r w:rsidR="00014004" w:rsidRPr="00CC78BE">
        <w:rPr>
          <w:rFonts w:hint="eastAsia"/>
        </w:rPr>
        <w:t>一声掛けてもらえるととても助かります</w:t>
      </w:r>
      <w:r w:rsidR="00A218E0">
        <w:rPr>
          <w:rFonts w:hint="eastAsia"/>
        </w:rPr>
        <w:t>。</w:t>
      </w:r>
    </w:p>
    <w:p w:rsidR="00C2230D" w:rsidRDefault="00DA1623" w:rsidP="007E082B">
      <w:pPr>
        <w:pStyle w:val="a9"/>
        <w:numPr>
          <w:ilvl w:val="0"/>
          <w:numId w:val="1"/>
        </w:numPr>
        <w:ind w:leftChars="0"/>
      </w:pPr>
      <w:r>
        <w:rPr>
          <w:rFonts w:hint="eastAsia"/>
        </w:rPr>
        <w:t>例えば</w:t>
      </w:r>
      <w:r w:rsidR="00C2230D" w:rsidRPr="00FD6852">
        <w:rPr>
          <w:rFonts w:hint="eastAsia"/>
        </w:rPr>
        <w:t>体育館</w:t>
      </w:r>
      <w:r w:rsidR="00875D8D" w:rsidRPr="00FD6852">
        <w:rPr>
          <w:rFonts w:hint="eastAsia"/>
        </w:rPr>
        <w:t>の中にい</w:t>
      </w:r>
      <w:r w:rsidR="002D03EA" w:rsidRPr="00FD6852">
        <w:rPr>
          <w:rFonts w:hint="eastAsia"/>
        </w:rPr>
        <w:t>る</w:t>
      </w:r>
      <w:r w:rsidR="00875D8D" w:rsidRPr="00FD6852">
        <w:rPr>
          <w:rFonts w:hint="eastAsia"/>
        </w:rPr>
        <w:t>とき</w:t>
      </w:r>
      <w:r w:rsidR="00C2230D">
        <w:rPr>
          <w:rFonts w:hint="eastAsia"/>
        </w:rPr>
        <w:t>、</w:t>
      </w:r>
      <w:r w:rsidR="00D91690">
        <w:rPr>
          <w:rFonts w:hint="eastAsia"/>
        </w:rPr>
        <w:t>静かで</w:t>
      </w:r>
      <w:r w:rsidR="00C2230D">
        <w:rPr>
          <w:rFonts w:hint="eastAsia"/>
        </w:rPr>
        <w:t>人が少</w:t>
      </w:r>
      <w:r w:rsidR="005D3F4E">
        <w:rPr>
          <w:rFonts w:hint="eastAsia"/>
        </w:rPr>
        <w:t>なけれ</w:t>
      </w:r>
      <w:r w:rsidR="00C2230D">
        <w:rPr>
          <w:rFonts w:hint="eastAsia"/>
        </w:rPr>
        <w:t>ば音の反響などから</w:t>
      </w:r>
      <w:r w:rsidR="00875D8D">
        <w:rPr>
          <w:rFonts w:hint="eastAsia"/>
        </w:rPr>
        <w:t>広さや大まかな形状、</w:t>
      </w:r>
      <w:r w:rsidR="00BA6D78">
        <w:rPr>
          <w:rFonts w:hint="eastAsia"/>
        </w:rPr>
        <w:t>ときには</w:t>
      </w:r>
      <w:r w:rsidR="00875D8D">
        <w:rPr>
          <w:rFonts w:hint="eastAsia"/>
        </w:rPr>
        <w:t>出口</w:t>
      </w:r>
      <w:r w:rsidR="002D03EA">
        <w:rPr>
          <w:rFonts w:hint="eastAsia"/>
        </w:rPr>
        <w:t>までわかる場合</w:t>
      </w:r>
      <w:r w:rsidR="00D16A8D">
        <w:rPr>
          <w:rFonts w:hint="eastAsia"/>
        </w:rPr>
        <w:t>も</w:t>
      </w:r>
      <w:r w:rsidR="002D03EA">
        <w:rPr>
          <w:rFonts w:hint="eastAsia"/>
        </w:rPr>
        <w:t>あります。しかし、</w:t>
      </w:r>
      <w:r w:rsidR="00760B7F">
        <w:rPr>
          <w:rFonts w:hint="eastAsia"/>
        </w:rPr>
        <w:t>大勢の</w:t>
      </w:r>
      <w:r w:rsidR="00C866C9">
        <w:rPr>
          <w:rFonts w:hint="eastAsia"/>
        </w:rPr>
        <w:t>方々</w:t>
      </w:r>
      <w:r w:rsidR="00760B7F">
        <w:rPr>
          <w:rFonts w:hint="eastAsia"/>
        </w:rPr>
        <w:t>と避難生活をおくっているとき、自分がどこ辺にいるのか、出口に行くにはどうすればいいかなど</w:t>
      </w:r>
      <w:r w:rsidR="00BC624A">
        <w:rPr>
          <w:rFonts w:hint="eastAsia"/>
        </w:rPr>
        <w:t>、</w:t>
      </w:r>
      <w:r w:rsidR="00BC624A" w:rsidRPr="009F1170">
        <w:rPr>
          <w:rFonts w:hint="eastAsia"/>
          <w:u w:val="single"/>
        </w:rPr>
        <w:t>自分の周りの状況がわからないと不安になります</w:t>
      </w:r>
      <w:r w:rsidR="00BC624A">
        <w:rPr>
          <w:rFonts w:hint="eastAsia"/>
        </w:rPr>
        <w:t>。</w:t>
      </w:r>
      <w:r w:rsidR="009F1170">
        <w:rPr>
          <w:rFonts w:hint="eastAsia"/>
        </w:rPr>
        <w:t>1</w:t>
      </w:r>
      <w:r w:rsidR="009F1170">
        <w:rPr>
          <w:rFonts w:hint="eastAsia"/>
        </w:rPr>
        <w:t>日も早く避難所にも慣れたいので、</w:t>
      </w:r>
      <w:r w:rsidR="00795D77">
        <w:rPr>
          <w:rFonts w:hint="eastAsia"/>
        </w:rPr>
        <w:t>「</w:t>
      </w:r>
      <w:r w:rsidR="009F1170" w:rsidRPr="00F742DB">
        <w:rPr>
          <w:rFonts w:hint="eastAsia"/>
          <w:u w:val="single"/>
        </w:rPr>
        <w:t>全体がこんな具合</w:t>
      </w:r>
      <w:r w:rsidR="00795D77" w:rsidRPr="00F13F65">
        <w:rPr>
          <w:rFonts w:hint="eastAsia"/>
        </w:rPr>
        <w:t>」「</w:t>
      </w:r>
      <w:r w:rsidR="009F1170" w:rsidRPr="00F742DB">
        <w:rPr>
          <w:rFonts w:hint="eastAsia"/>
          <w:u w:val="single"/>
        </w:rPr>
        <w:t>どこにどんなものがあって、ここの周囲はこんな感じ</w:t>
      </w:r>
      <w:r w:rsidR="00795D77" w:rsidRPr="005C6F68">
        <w:rPr>
          <w:rFonts w:hint="eastAsia"/>
        </w:rPr>
        <w:t>」</w:t>
      </w:r>
      <w:r w:rsidR="009F1170">
        <w:rPr>
          <w:rFonts w:hint="eastAsia"/>
        </w:rPr>
        <w:t>、といったことを教えていただけると助かります。</w:t>
      </w:r>
    </w:p>
    <w:p w:rsidR="00533A4A" w:rsidRDefault="00533A4A" w:rsidP="007E082B">
      <w:pPr>
        <w:pStyle w:val="a9"/>
        <w:numPr>
          <w:ilvl w:val="0"/>
          <w:numId w:val="1"/>
        </w:numPr>
        <w:ind w:leftChars="0"/>
      </w:pPr>
      <w:r>
        <w:rPr>
          <w:rFonts w:hint="eastAsia"/>
        </w:rPr>
        <w:t>お手洗い・トイレは何度か行っているうちに場所を覚えることができますが、それまでは同性の方などにお願いし案内していただけると助かります。</w:t>
      </w:r>
    </w:p>
    <w:p w:rsidR="002F75A0" w:rsidRDefault="00575B12">
      <w:r w:rsidRPr="00575B12">
        <w:rPr>
          <w:rFonts w:hint="eastAsia"/>
          <w:u w:val="single"/>
        </w:rPr>
        <w:t>仲間の存在は、</w:t>
      </w:r>
      <w:r w:rsidR="001A4259" w:rsidRPr="00153A22">
        <w:rPr>
          <w:rFonts w:hint="eastAsia"/>
          <w:u w:val="single"/>
        </w:rPr>
        <w:t>みなさんの声</w:t>
      </w:r>
      <w:r w:rsidR="00CE380C">
        <w:rPr>
          <w:rFonts w:hint="eastAsia"/>
          <w:u w:val="single"/>
        </w:rPr>
        <w:t>は、</w:t>
      </w:r>
      <w:r w:rsidR="001A4259" w:rsidRPr="00153A22">
        <w:rPr>
          <w:rFonts w:hint="eastAsia"/>
          <w:u w:val="single"/>
        </w:rPr>
        <w:t>私たちにとっての</w:t>
      </w:r>
      <w:r w:rsidR="00245E74">
        <w:rPr>
          <w:rFonts w:hint="eastAsia"/>
          <w:u w:val="single"/>
        </w:rPr>
        <w:t>“</w:t>
      </w:r>
      <w:r w:rsidR="001A4259" w:rsidRPr="00153A22">
        <w:rPr>
          <w:rFonts w:hint="eastAsia"/>
          <w:u w:val="single"/>
        </w:rPr>
        <w:t>視界</w:t>
      </w:r>
      <w:r w:rsidR="00245E74">
        <w:rPr>
          <w:rFonts w:hint="eastAsia"/>
          <w:u w:val="single"/>
        </w:rPr>
        <w:t>”</w:t>
      </w:r>
      <w:r w:rsidR="001A4259" w:rsidRPr="00153A22">
        <w:rPr>
          <w:rFonts w:hint="eastAsia"/>
          <w:u w:val="single"/>
        </w:rPr>
        <w:t>を</w:t>
      </w:r>
      <w:r w:rsidR="00F446E3">
        <w:rPr>
          <w:rFonts w:hint="eastAsia"/>
          <w:u w:val="single"/>
        </w:rPr>
        <w:t>広く</w:t>
      </w:r>
      <w:r w:rsidR="001A4259" w:rsidRPr="00153A22">
        <w:rPr>
          <w:rFonts w:hint="eastAsia"/>
          <w:u w:val="single"/>
        </w:rPr>
        <w:t>明るくしてくれます。</w:t>
      </w:r>
      <w:r w:rsidR="002F75A0" w:rsidRPr="00153A22">
        <w:rPr>
          <w:rFonts w:hint="eastAsia"/>
          <w:u w:val="single"/>
        </w:rPr>
        <w:t>会話のきっかけにもなるし、</w:t>
      </w:r>
      <w:r w:rsidR="00F4527A" w:rsidRPr="00153A22">
        <w:rPr>
          <w:rFonts w:hint="eastAsia"/>
          <w:u w:val="single"/>
        </w:rPr>
        <w:t>周りで何が起きているかわかるので</w:t>
      </w:r>
      <w:r w:rsidR="00DF02AC" w:rsidRPr="00153A22">
        <w:rPr>
          <w:rFonts w:hint="eastAsia"/>
          <w:u w:val="single"/>
        </w:rPr>
        <w:t>安心</w:t>
      </w:r>
      <w:r w:rsidR="001A4259" w:rsidRPr="00153A22">
        <w:rPr>
          <w:rFonts w:hint="eastAsia"/>
          <w:u w:val="single"/>
        </w:rPr>
        <w:t>できるので、是非、</w:t>
      </w:r>
      <w:r w:rsidR="003C5803">
        <w:rPr>
          <w:rFonts w:hint="eastAsia"/>
          <w:u w:val="single"/>
        </w:rPr>
        <w:t>一声</w:t>
      </w:r>
      <w:r w:rsidR="001A4259" w:rsidRPr="00153A22">
        <w:rPr>
          <w:rFonts w:hint="eastAsia"/>
          <w:u w:val="single"/>
        </w:rPr>
        <w:t>掛けて下さい</w:t>
      </w:r>
      <w:r w:rsidR="001A4259">
        <w:rPr>
          <w:rFonts w:hint="eastAsia"/>
        </w:rPr>
        <w:t>！</w:t>
      </w:r>
    </w:p>
    <w:p w:rsidR="00732727" w:rsidRPr="001A4259" w:rsidRDefault="00732727"/>
    <w:p w:rsidR="005D292C" w:rsidRDefault="0051572C" w:rsidP="0063653E">
      <w:pPr>
        <w:pStyle w:val="1"/>
      </w:pPr>
      <w:r w:rsidRPr="00267E09">
        <w:rPr>
          <w:rFonts w:hint="eastAsia"/>
          <w:b/>
          <w:u w:val="single"/>
        </w:rPr>
        <w:t>状況の変化に対応する</w:t>
      </w:r>
      <w:r w:rsidR="005E5F6C" w:rsidRPr="00267E09">
        <w:rPr>
          <w:rFonts w:hint="eastAsia"/>
          <w:b/>
          <w:u w:val="single"/>
        </w:rPr>
        <w:t>のに時間</w:t>
      </w:r>
      <w:r w:rsidR="005E5F6C">
        <w:rPr>
          <w:rFonts w:hint="eastAsia"/>
        </w:rPr>
        <w:t>が</w:t>
      </w:r>
      <w:r w:rsidR="00E37AAE">
        <w:rPr>
          <w:rFonts w:hint="eastAsia"/>
        </w:rPr>
        <w:t>かかります</w:t>
      </w:r>
      <w:r>
        <w:rPr>
          <w:rFonts w:hint="eastAsia"/>
        </w:rPr>
        <w:t>。</w:t>
      </w:r>
    </w:p>
    <w:p w:rsidR="00D60871" w:rsidRDefault="000C78EE">
      <w:r>
        <w:rPr>
          <w:rFonts w:hint="eastAsia"/>
        </w:rPr>
        <w:t>私たちは、</w:t>
      </w:r>
      <w:r w:rsidR="00F55F35">
        <w:rPr>
          <w:rFonts w:hint="eastAsia"/>
        </w:rPr>
        <w:t>日頃通い慣れている通勤通学路など</w:t>
      </w:r>
      <w:r w:rsidR="007D7CA5">
        <w:rPr>
          <w:rFonts w:hint="eastAsia"/>
        </w:rPr>
        <w:t>、</w:t>
      </w:r>
      <w:r w:rsidR="002A7041">
        <w:rPr>
          <w:rFonts w:hint="eastAsia"/>
        </w:rPr>
        <w:t>どこになにがあるか覚えている</w:t>
      </w:r>
      <w:r w:rsidR="000848C0">
        <w:rPr>
          <w:rFonts w:hint="eastAsia"/>
        </w:rPr>
        <w:t>所</w:t>
      </w:r>
      <w:r w:rsidR="00F55F35">
        <w:rPr>
          <w:rFonts w:hint="eastAsia"/>
        </w:rPr>
        <w:t>は、一人で歩いたりすること</w:t>
      </w:r>
      <w:r w:rsidR="00D24D63">
        <w:rPr>
          <w:rFonts w:hint="eastAsia"/>
        </w:rPr>
        <w:t>も</w:t>
      </w:r>
      <w:r w:rsidR="00F55F35">
        <w:rPr>
          <w:rFonts w:hint="eastAsia"/>
        </w:rPr>
        <w:t>可能です。でも、</w:t>
      </w:r>
      <w:r w:rsidR="00CD39C0">
        <w:rPr>
          <w:rFonts w:hint="eastAsia"/>
        </w:rPr>
        <w:t>昨日まで</w:t>
      </w:r>
      <w:r w:rsidR="00391CC1">
        <w:rPr>
          <w:rFonts w:hint="eastAsia"/>
        </w:rPr>
        <w:t>なにもなかった</w:t>
      </w:r>
      <w:r w:rsidR="00CD39C0">
        <w:rPr>
          <w:rFonts w:hint="eastAsia"/>
        </w:rPr>
        <w:t>通路に</w:t>
      </w:r>
      <w:r w:rsidR="00391CC1">
        <w:rPr>
          <w:rFonts w:hint="eastAsia"/>
        </w:rPr>
        <w:t>新しく物があったり、</w:t>
      </w:r>
      <w:r w:rsidR="00340E8C">
        <w:rPr>
          <w:rFonts w:hint="eastAsia"/>
        </w:rPr>
        <w:t>昨日まであった物の位置が変わって</w:t>
      </w:r>
      <w:r w:rsidR="005A2889">
        <w:rPr>
          <w:rFonts w:hint="eastAsia"/>
        </w:rPr>
        <w:t>いたりす</w:t>
      </w:r>
      <w:r w:rsidR="00340E8C">
        <w:rPr>
          <w:rFonts w:hint="eastAsia"/>
        </w:rPr>
        <w:t>ると、</w:t>
      </w:r>
      <w:r w:rsidR="005A2889" w:rsidRPr="003C6089">
        <w:rPr>
          <w:rFonts w:hint="eastAsia"/>
          <w:u w:val="single"/>
        </w:rPr>
        <w:t>戸惑ったり</w:t>
      </w:r>
      <w:r w:rsidR="00133F89">
        <w:rPr>
          <w:rFonts w:hint="eastAsia"/>
          <w:u w:val="single"/>
        </w:rPr>
        <w:t>、</w:t>
      </w:r>
      <w:r w:rsidR="005A2889" w:rsidRPr="003C6089">
        <w:rPr>
          <w:rFonts w:hint="eastAsia"/>
          <w:u w:val="single"/>
        </w:rPr>
        <w:t>変化に対応するのに時間がかか</w:t>
      </w:r>
      <w:r w:rsidR="00C57648">
        <w:rPr>
          <w:rFonts w:hint="eastAsia"/>
          <w:u w:val="single"/>
        </w:rPr>
        <w:t>り</w:t>
      </w:r>
      <w:r w:rsidR="005A2889" w:rsidRPr="003C6089">
        <w:rPr>
          <w:rFonts w:hint="eastAsia"/>
          <w:u w:val="single"/>
        </w:rPr>
        <w:t>ます</w:t>
      </w:r>
      <w:r w:rsidR="005A2889">
        <w:rPr>
          <w:rFonts w:hint="eastAsia"/>
        </w:rPr>
        <w:t>。</w:t>
      </w:r>
    </w:p>
    <w:p w:rsidR="001F294F" w:rsidRDefault="00AE2BFF">
      <w:r>
        <w:rPr>
          <w:rFonts w:hint="eastAsia"/>
        </w:rPr>
        <w:t>もちろん今は</w:t>
      </w:r>
      <w:r w:rsidRPr="00E92A9C">
        <w:rPr>
          <w:rFonts w:hint="eastAsia"/>
          <w:u w:val="single"/>
        </w:rPr>
        <w:t>状況が刻々と変わる避難生活</w:t>
      </w:r>
      <w:r w:rsidR="000449E2" w:rsidRPr="00E92A9C">
        <w:rPr>
          <w:rFonts w:hint="eastAsia"/>
          <w:u w:val="single"/>
        </w:rPr>
        <w:t>、</w:t>
      </w:r>
      <w:r w:rsidRPr="00E92A9C">
        <w:rPr>
          <w:rFonts w:hint="eastAsia"/>
          <w:u w:val="single"/>
        </w:rPr>
        <w:t>物の位置</w:t>
      </w:r>
      <w:r w:rsidR="00976DD1">
        <w:rPr>
          <w:rFonts w:hint="eastAsia"/>
          <w:u w:val="single"/>
        </w:rPr>
        <w:t>はじめ</w:t>
      </w:r>
      <w:r w:rsidR="00157573">
        <w:rPr>
          <w:rFonts w:hint="eastAsia"/>
          <w:u w:val="single"/>
        </w:rPr>
        <w:t>避難所に</w:t>
      </w:r>
      <w:r w:rsidR="00976DD1">
        <w:rPr>
          <w:rFonts w:hint="eastAsia"/>
          <w:u w:val="single"/>
        </w:rPr>
        <w:t>変化があ</w:t>
      </w:r>
      <w:r w:rsidRPr="00E92A9C">
        <w:rPr>
          <w:rFonts w:hint="eastAsia"/>
          <w:u w:val="single"/>
        </w:rPr>
        <w:t>った</w:t>
      </w:r>
      <w:r w:rsidR="000449E2" w:rsidRPr="00E92A9C">
        <w:rPr>
          <w:rFonts w:hint="eastAsia"/>
          <w:u w:val="single"/>
        </w:rPr>
        <w:t>時など</w:t>
      </w:r>
      <w:r w:rsidR="003819F7" w:rsidRPr="00E92A9C">
        <w:rPr>
          <w:rFonts w:hint="eastAsia"/>
          <w:u w:val="single"/>
        </w:rPr>
        <w:t>は</w:t>
      </w:r>
      <w:r w:rsidR="003C6089" w:rsidRPr="00E92A9C">
        <w:rPr>
          <w:rFonts w:hint="eastAsia"/>
          <w:u w:val="single"/>
        </w:rPr>
        <w:t>、</w:t>
      </w:r>
      <w:r w:rsidR="001C0416" w:rsidRPr="00E92A9C">
        <w:rPr>
          <w:rFonts w:hint="eastAsia"/>
          <w:u w:val="single"/>
        </w:rPr>
        <w:t>どなたか教えて頂けませんか？</w:t>
      </w:r>
    </w:p>
    <w:p w:rsidR="00111E68" w:rsidRPr="00FF7F4C" w:rsidRDefault="00111E68"/>
    <w:p w:rsidR="00DE769E" w:rsidRDefault="00CA7143" w:rsidP="001804B2">
      <w:pPr>
        <w:pStyle w:val="1"/>
      </w:pPr>
      <w:r>
        <w:rPr>
          <w:rFonts w:hint="eastAsia"/>
          <w:b/>
          <w:u w:val="single"/>
        </w:rPr>
        <w:lastRenderedPageBreak/>
        <w:t>で</w:t>
      </w:r>
      <w:r w:rsidR="0060410A">
        <w:rPr>
          <w:rFonts w:hint="eastAsia"/>
          <w:b/>
          <w:u w:val="single"/>
        </w:rPr>
        <w:t>きることはたくさんあります</w:t>
      </w:r>
    </w:p>
    <w:p w:rsidR="00334765" w:rsidRDefault="00375AFD" w:rsidP="007D6FE6">
      <w:r>
        <w:rPr>
          <w:rFonts w:hint="eastAsia"/>
        </w:rPr>
        <w:t>視覚に障害があるとは言え、</w:t>
      </w:r>
      <w:r w:rsidR="005C0AD3" w:rsidRPr="00E83F91">
        <w:rPr>
          <w:rFonts w:hint="eastAsia"/>
          <w:u w:val="single"/>
        </w:rPr>
        <w:t>「何も出来ない人」ではありません</w:t>
      </w:r>
      <w:r w:rsidR="005C0AD3">
        <w:rPr>
          <w:rFonts w:hint="eastAsia"/>
        </w:rPr>
        <w:t>。</w:t>
      </w:r>
      <w:r w:rsidR="00CA7143">
        <w:rPr>
          <w:rFonts w:hint="eastAsia"/>
        </w:rPr>
        <w:t>視覚</w:t>
      </w:r>
      <w:r w:rsidR="00DB5D34">
        <w:rPr>
          <w:rFonts w:hint="eastAsia"/>
        </w:rPr>
        <w:t>に</w:t>
      </w:r>
      <w:r w:rsidR="00CA7143">
        <w:rPr>
          <w:rFonts w:hint="eastAsia"/>
        </w:rPr>
        <w:t>障害</w:t>
      </w:r>
      <w:r w:rsidR="00DB5D34">
        <w:rPr>
          <w:rFonts w:hint="eastAsia"/>
        </w:rPr>
        <w:t>が生じてから</w:t>
      </w:r>
      <w:r w:rsidR="00CA7143">
        <w:rPr>
          <w:rFonts w:hint="eastAsia"/>
        </w:rPr>
        <w:t>の年数や障害の程度によって</w:t>
      </w:r>
      <w:r w:rsidR="00DB5D34">
        <w:rPr>
          <w:rFonts w:hint="eastAsia"/>
        </w:rPr>
        <w:t>異なります</w:t>
      </w:r>
      <w:r w:rsidR="007D6FE6">
        <w:rPr>
          <w:rFonts w:hint="eastAsia"/>
        </w:rPr>
        <w:t>が</w:t>
      </w:r>
      <w:r w:rsidR="00DB5D34">
        <w:rPr>
          <w:rFonts w:hint="eastAsia"/>
        </w:rPr>
        <w:t>、</w:t>
      </w:r>
      <w:r w:rsidR="007C044A">
        <w:rPr>
          <w:rFonts w:hint="eastAsia"/>
        </w:rPr>
        <w:t>新しい避難所生活に</w:t>
      </w:r>
      <w:r w:rsidR="007D6FE6">
        <w:rPr>
          <w:rFonts w:hint="eastAsia"/>
        </w:rPr>
        <w:t>もすぐに慣れてしまう人もいますし、</w:t>
      </w:r>
      <w:r w:rsidR="007D6FE6" w:rsidRPr="007D6FE6">
        <w:rPr>
          <w:rFonts w:hint="eastAsia"/>
        </w:rPr>
        <w:t>携帯電話／スマートフォン／拡大表示ソフトや音声読み上げソフトが入ったパソコンなどを使いこなして、情報を集め</w:t>
      </w:r>
      <w:r w:rsidR="007D6FE6">
        <w:rPr>
          <w:rFonts w:hint="eastAsia"/>
        </w:rPr>
        <w:t>るのが得意な人もいます。</w:t>
      </w:r>
      <w:r w:rsidR="00F9111D">
        <w:rPr>
          <w:rFonts w:hint="eastAsia"/>
        </w:rPr>
        <w:t>でも、やはり不安いっぱいの避難所生活、なかなか慣れることができない場合もあります。</w:t>
      </w:r>
    </w:p>
    <w:p w:rsidR="0040229C" w:rsidRDefault="0040229C" w:rsidP="0096059C">
      <w:r>
        <w:rPr>
          <w:rFonts w:hint="eastAsia"/>
        </w:rPr>
        <w:t>私たちも「</w:t>
      </w:r>
      <w:r w:rsidRPr="000614B2">
        <w:rPr>
          <w:rFonts w:hint="eastAsia"/>
          <w:u w:val="single"/>
        </w:rPr>
        <w:t>お願いしていいですか？</w:t>
      </w:r>
      <w:r>
        <w:rPr>
          <w:rFonts w:hint="eastAsia"/>
        </w:rPr>
        <w:t>」とお尋ねするので、私たちにも「</w:t>
      </w:r>
      <w:r w:rsidRPr="000614B2">
        <w:rPr>
          <w:rFonts w:hint="eastAsia"/>
          <w:u w:val="single"/>
        </w:rPr>
        <w:t>何かできることはありますか？</w:t>
      </w:r>
      <w:r>
        <w:rPr>
          <w:rFonts w:hint="eastAsia"/>
        </w:rPr>
        <w:t>」と尋ねて頂けると、とても助かります。</w:t>
      </w:r>
    </w:p>
    <w:p w:rsidR="0025269D" w:rsidRDefault="007B5A35" w:rsidP="0096059C">
      <w:r w:rsidRPr="004D3DBF">
        <w:rPr>
          <w:rFonts w:hint="eastAsia"/>
          <w:u w:val="single"/>
        </w:rPr>
        <w:t>お互いに個性や得手・不得手がわかれば、共同の避難生活も</w:t>
      </w:r>
      <w:r w:rsidR="00024C6B">
        <w:rPr>
          <w:rFonts w:hint="eastAsia"/>
          <w:u w:val="single"/>
        </w:rPr>
        <w:t>より良いものになると</w:t>
      </w:r>
      <w:r w:rsidRPr="004D3DBF">
        <w:rPr>
          <w:rFonts w:hint="eastAsia"/>
          <w:u w:val="single"/>
        </w:rPr>
        <w:t>思</w:t>
      </w:r>
      <w:r w:rsidR="00F710EF" w:rsidRPr="004D3DBF">
        <w:rPr>
          <w:rFonts w:hint="eastAsia"/>
          <w:u w:val="single"/>
        </w:rPr>
        <w:t>う</w:t>
      </w:r>
      <w:r w:rsidR="00744546">
        <w:rPr>
          <w:rFonts w:hint="eastAsia"/>
          <w:u w:val="single"/>
        </w:rPr>
        <w:t>ん</w:t>
      </w:r>
      <w:r w:rsidR="00F710EF" w:rsidRPr="004D3DBF">
        <w:rPr>
          <w:rFonts w:hint="eastAsia"/>
          <w:u w:val="single"/>
        </w:rPr>
        <w:t>です</w:t>
      </w:r>
      <w:r>
        <w:rPr>
          <w:rFonts w:hint="eastAsia"/>
        </w:rPr>
        <w:t>。</w:t>
      </w:r>
    </w:p>
    <w:p w:rsidR="007B5A35" w:rsidRPr="004D3DBF" w:rsidRDefault="007B5A35" w:rsidP="0096059C"/>
    <w:p w:rsidR="00334765" w:rsidRDefault="0093634B" w:rsidP="001C6225">
      <w:pPr>
        <w:pStyle w:val="1"/>
      </w:pPr>
      <w:r>
        <w:rPr>
          <w:rFonts w:hint="eastAsia"/>
        </w:rPr>
        <w:t>さらなる</w:t>
      </w:r>
      <w:r w:rsidRPr="003053B2">
        <w:rPr>
          <w:rFonts w:hint="eastAsia"/>
          <w:u w:val="single"/>
        </w:rPr>
        <w:t>情報源</w:t>
      </w:r>
    </w:p>
    <w:p w:rsidR="0093634B" w:rsidRDefault="005D3383" w:rsidP="0096059C">
      <w:r>
        <w:rPr>
          <w:rFonts w:hint="eastAsia"/>
        </w:rPr>
        <w:t>以下のウェブページに</w:t>
      </w:r>
      <w:r w:rsidR="00744348">
        <w:rPr>
          <w:rFonts w:hint="eastAsia"/>
        </w:rPr>
        <w:t>有益な</w:t>
      </w:r>
      <w:r w:rsidR="00B11F37">
        <w:rPr>
          <w:rFonts w:hint="eastAsia"/>
        </w:rPr>
        <w:t>情報があります。</w:t>
      </w:r>
    </w:p>
    <w:p w:rsidR="004B5358" w:rsidRDefault="00943AB6" w:rsidP="004B5358">
      <w:pPr>
        <w:pStyle w:val="a9"/>
        <w:numPr>
          <w:ilvl w:val="0"/>
          <w:numId w:val="2"/>
        </w:numPr>
        <w:ind w:leftChars="0"/>
      </w:pPr>
      <w:r>
        <w:rPr>
          <w:rFonts w:hint="eastAsia"/>
        </w:rPr>
        <w:t>NPO</w:t>
      </w:r>
      <w:r>
        <w:rPr>
          <w:rFonts w:hint="eastAsia"/>
        </w:rPr>
        <w:t>法人視覚障害者パソコンアシストネットワーク（</w:t>
      </w:r>
      <w:r>
        <w:rPr>
          <w:rFonts w:hint="eastAsia"/>
        </w:rPr>
        <w:t>SPAN</w:t>
      </w:r>
      <w:r>
        <w:rPr>
          <w:rFonts w:hint="eastAsia"/>
        </w:rPr>
        <w:t>：通称スパン）</w:t>
      </w:r>
      <w:r>
        <w:br/>
      </w:r>
      <w:hyperlink r:id="rId9" w:history="1">
        <w:r w:rsidR="004B5358" w:rsidRPr="00677A5F">
          <w:rPr>
            <w:rStyle w:val="aa"/>
          </w:rPr>
          <w:t>http://www.span.jp/</w:t>
        </w:r>
      </w:hyperlink>
    </w:p>
    <w:p w:rsidR="00380DD6" w:rsidRDefault="00380DD6" w:rsidP="00380DD6">
      <w:pPr>
        <w:pStyle w:val="a9"/>
        <w:numPr>
          <w:ilvl w:val="0"/>
          <w:numId w:val="2"/>
        </w:numPr>
        <w:ind w:leftChars="0"/>
      </w:pPr>
      <w:r w:rsidRPr="00380DD6">
        <w:rPr>
          <w:rFonts w:hint="eastAsia"/>
        </w:rPr>
        <w:t>新着情報　目で聴くテレビ</w:t>
      </w:r>
      <w:r>
        <w:rPr>
          <w:rFonts w:hint="eastAsia"/>
        </w:rPr>
        <w:br/>
      </w:r>
      <w:hyperlink r:id="rId10" w:history="1">
        <w:r w:rsidR="004B5358" w:rsidRPr="00677A5F">
          <w:rPr>
            <w:rStyle w:val="aa"/>
          </w:rPr>
          <w:t>http://www.medekiku.jp/cgi-bin/new/new.cgi</w:t>
        </w:r>
      </w:hyperlink>
    </w:p>
    <w:p w:rsidR="005D3383" w:rsidRDefault="005D3383" w:rsidP="005D3383">
      <w:pPr>
        <w:pStyle w:val="a9"/>
        <w:numPr>
          <w:ilvl w:val="0"/>
          <w:numId w:val="2"/>
        </w:numPr>
        <w:ind w:leftChars="0"/>
      </w:pPr>
      <w:r w:rsidRPr="005D3383">
        <w:rPr>
          <w:rFonts w:hint="eastAsia"/>
        </w:rPr>
        <w:t>障害者からのお願い「大地震（災害）の時助けてください！」：のーまらいふ杉並</w:t>
      </w:r>
      <w:r>
        <w:rPr>
          <w:rFonts w:hint="eastAsia"/>
        </w:rPr>
        <w:br/>
      </w:r>
      <w:hyperlink r:id="rId11" w:history="1">
        <w:r w:rsidR="004B5358" w:rsidRPr="00677A5F">
          <w:rPr>
            <w:rStyle w:val="aa"/>
          </w:rPr>
          <w:t>http://normalife.city.suginami.tokyo.jp/suginamisypher/www/service/detail.jsp?id=604</w:t>
        </w:r>
      </w:hyperlink>
    </w:p>
    <w:p w:rsidR="005D3383" w:rsidRDefault="005D3383" w:rsidP="005D3383">
      <w:pPr>
        <w:pStyle w:val="a9"/>
        <w:numPr>
          <w:ilvl w:val="0"/>
          <w:numId w:val="2"/>
        </w:numPr>
        <w:ind w:leftChars="0"/>
      </w:pPr>
      <w:r w:rsidRPr="005D3383">
        <w:rPr>
          <w:rFonts w:hint="eastAsia"/>
        </w:rPr>
        <w:t>災害時の障害者に対する支援方法まとめ</w:t>
      </w:r>
      <w:r w:rsidRPr="005D3383">
        <w:rPr>
          <w:rFonts w:hint="eastAsia"/>
        </w:rPr>
        <w:t xml:space="preserve"> « </w:t>
      </w:r>
      <w:r w:rsidRPr="005D3383">
        <w:rPr>
          <w:rFonts w:hint="eastAsia"/>
        </w:rPr>
        <w:t>ブログ</w:t>
      </w:r>
      <w:r w:rsidRPr="005D3383">
        <w:rPr>
          <w:rFonts w:hint="eastAsia"/>
        </w:rPr>
        <w:t xml:space="preserve"> </w:t>
      </w:r>
      <w:r w:rsidRPr="005D3383">
        <w:rPr>
          <w:rFonts w:hint="eastAsia"/>
        </w:rPr>
        <w:t>｜株式会社ミライロ</w:t>
      </w:r>
      <w:r>
        <w:rPr>
          <w:rFonts w:hint="eastAsia"/>
        </w:rPr>
        <w:br/>
      </w:r>
      <w:hyperlink r:id="rId12" w:history="1">
        <w:r w:rsidR="004B5358" w:rsidRPr="00677A5F">
          <w:rPr>
            <w:rStyle w:val="aa"/>
          </w:rPr>
          <w:t>http://www.mirairo.co.jp/wordpress/archives/180</w:t>
        </w:r>
      </w:hyperlink>
    </w:p>
    <w:p w:rsidR="00665C92" w:rsidRDefault="00522812" w:rsidP="00943AB6">
      <w:pPr>
        <w:pStyle w:val="a9"/>
        <w:numPr>
          <w:ilvl w:val="0"/>
          <w:numId w:val="2"/>
        </w:numPr>
        <w:ind w:leftChars="0"/>
      </w:pPr>
      <w:r w:rsidRPr="00522812">
        <w:rPr>
          <w:rFonts w:hint="eastAsia"/>
        </w:rPr>
        <w:t>障害者と災害─障害者が提言する、地域における協働防災のすすめ─目次</w:t>
      </w:r>
      <w:r>
        <w:rPr>
          <w:rFonts w:hint="eastAsia"/>
        </w:rPr>
        <w:br/>
      </w:r>
      <w:hyperlink r:id="rId13" w:history="1">
        <w:r w:rsidR="004B5358" w:rsidRPr="00677A5F">
          <w:rPr>
            <w:rStyle w:val="aa"/>
          </w:rPr>
          <w:t>http://www.dinf.ne.jp/doc/japanese/resource/disaster/2007seminar_houkoku/</w:t>
        </w:r>
      </w:hyperlink>
    </w:p>
    <w:p w:rsidR="00E301F7" w:rsidRDefault="00E301F7" w:rsidP="005D292C"/>
    <w:p w:rsidR="000905F0" w:rsidRPr="00A63021" w:rsidRDefault="000905F0" w:rsidP="00A63021">
      <w:pPr>
        <w:pStyle w:val="1"/>
        <w:rPr>
          <w:u w:val="single"/>
        </w:rPr>
      </w:pPr>
      <w:r w:rsidRPr="00A63021">
        <w:rPr>
          <w:rFonts w:hint="eastAsia"/>
          <w:u w:val="single"/>
        </w:rPr>
        <w:t>最後に</w:t>
      </w:r>
    </w:p>
    <w:p w:rsidR="00175388" w:rsidRPr="003929F6" w:rsidRDefault="00167EE5" w:rsidP="005D292C">
      <w:pPr>
        <w:rPr>
          <w:szCs w:val="21"/>
        </w:rPr>
      </w:pPr>
      <w:r w:rsidRPr="003929F6">
        <w:rPr>
          <w:rFonts w:hint="eastAsia"/>
          <w:szCs w:val="21"/>
        </w:rPr>
        <w:t>記載された</w:t>
      </w:r>
      <w:r w:rsidR="00E513B8" w:rsidRPr="003929F6">
        <w:rPr>
          <w:rFonts w:hint="eastAsia"/>
          <w:szCs w:val="21"/>
        </w:rPr>
        <w:t>情報は、</w:t>
      </w:r>
      <w:r w:rsidR="00F01AFD" w:rsidRPr="003929F6">
        <w:rPr>
          <w:rFonts w:hint="eastAsia"/>
          <w:szCs w:val="21"/>
        </w:rPr>
        <w:t>視覚障害と共に生きる方々の避難生活が少しでも良いものになればと</w:t>
      </w:r>
      <w:r w:rsidR="003413E8" w:rsidRPr="003929F6">
        <w:rPr>
          <w:rFonts w:hint="eastAsia"/>
          <w:szCs w:val="21"/>
        </w:rPr>
        <w:t>思い</w:t>
      </w:r>
      <w:r w:rsidR="00F01AFD" w:rsidRPr="003929F6">
        <w:rPr>
          <w:rFonts w:hint="eastAsia"/>
          <w:szCs w:val="21"/>
        </w:rPr>
        <w:t>、</w:t>
      </w:r>
      <w:r w:rsidRPr="003929F6">
        <w:rPr>
          <w:rFonts w:hint="eastAsia"/>
          <w:szCs w:val="21"/>
        </w:rPr>
        <w:t>NPO</w:t>
      </w:r>
      <w:r w:rsidRPr="003929F6">
        <w:rPr>
          <w:rFonts w:hint="eastAsia"/>
          <w:szCs w:val="21"/>
        </w:rPr>
        <w:t>視覚障害者パソコンアシストネットワーク</w:t>
      </w:r>
      <w:r w:rsidR="000A1E8F" w:rsidRPr="003929F6">
        <w:rPr>
          <w:rFonts w:hint="eastAsia"/>
          <w:szCs w:val="21"/>
        </w:rPr>
        <w:t>（通称</w:t>
      </w:r>
      <w:r w:rsidR="005521DC" w:rsidRPr="003929F6">
        <w:rPr>
          <w:rFonts w:hint="eastAsia"/>
          <w:szCs w:val="21"/>
        </w:rPr>
        <w:t>スパン</w:t>
      </w:r>
      <w:r w:rsidR="000A1E8F" w:rsidRPr="003929F6">
        <w:rPr>
          <w:rFonts w:hint="eastAsia"/>
          <w:szCs w:val="21"/>
        </w:rPr>
        <w:t>）</w:t>
      </w:r>
      <w:r w:rsidRPr="003929F6">
        <w:rPr>
          <w:rFonts w:hint="eastAsia"/>
          <w:szCs w:val="21"/>
        </w:rPr>
        <w:t>の有志と相談しながら</w:t>
      </w:r>
      <w:r w:rsidR="003F00DA" w:rsidRPr="003929F6">
        <w:rPr>
          <w:rFonts w:hint="eastAsia"/>
          <w:szCs w:val="21"/>
        </w:rPr>
        <w:t>、</w:t>
      </w:r>
      <w:r w:rsidR="004706EE" w:rsidRPr="003929F6">
        <w:rPr>
          <w:rFonts w:hint="eastAsia"/>
          <w:szCs w:val="21"/>
        </w:rPr>
        <w:t>松実秀幸が</w:t>
      </w:r>
      <w:r w:rsidR="00C86B83" w:rsidRPr="003929F6">
        <w:rPr>
          <w:rFonts w:hint="eastAsia"/>
          <w:szCs w:val="21"/>
        </w:rPr>
        <w:t>作成したものです。</w:t>
      </w:r>
    </w:p>
    <w:p w:rsidR="00E85A8C" w:rsidRPr="003929F6" w:rsidRDefault="006127BB" w:rsidP="00E85A8C">
      <w:pPr>
        <w:rPr>
          <w:szCs w:val="21"/>
        </w:rPr>
      </w:pPr>
      <w:r w:rsidRPr="003929F6">
        <w:rPr>
          <w:rFonts w:hint="eastAsia"/>
          <w:szCs w:val="21"/>
        </w:rPr>
        <w:t>役立つ</w:t>
      </w:r>
      <w:r w:rsidR="00942961" w:rsidRPr="003929F6">
        <w:rPr>
          <w:rFonts w:hint="eastAsia"/>
          <w:szCs w:val="21"/>
        </w:rPr>
        <w:t>ことを願い</w:t>
      </w:r>
      <w:r w:rsidR="006F5CCD" w:rsidRPr="003929F6">
        <w:rPr>
          <w:rFonts w:hint="eastAsia"/>
          <w:szCs w:val="21"/>
        </w:rPr>
        <w:t>最善を尽くしていますが、</w:t>
      </w:r>
      <w:r w:rsidR="00BC60DA" w:rsidRPr="003929F6">
        <w:rPr>
          <w:rFonts w:hint="eastAsia"/>
          <w:szCs w:val="21"/>
        </w:rPr>
        <w:t>わた</w:t>
      </w:r>
      <w:r w:rsidR="00EB4EEC" w:rsidRPr="003929F6">
        <w:rPr>
          <w:rFonts w:hint="eastAsia"/>
          <w:szCs w:val="21"/>
        </w:rPr>
        <w:t>く</w:t>
      </w:r>
      <w:r w:rsidR="00BC60DA" w:rsidRPr="003929F6">
        <w:rPr>
          <w:rFonts w:hint="eastAsia"/>
          <w:szCs w:val="21"/>
        </w:rPr>
        <w:t>しの力不足から、</w:t>
      </w:r>
      <w:r w:rsidR="000D5EFD" w:rsidRPr="003929F6">
        <w:rPr>
          <w:rFonts w:hint="eastAsia"/>
          <w:szCs w:val="21"/>
        </w:rPr>
        <w:t>全て</w:t>
      </w:r>
      <w:r w:rsidR="00513B3F" w:rsidRPr="003929F6">
        <w:rPr>
          <w:rFonts w:hint="eastAsia"/>
          <w:szCs w:val="21"/>
        </w:rPr>
        <w:t>の</w:t>
      </w:r>
      <w:r w:rsidR="0004511E" w:rsidRPr="003929F6">
        <w:rPr>
          <w:rFonts w:hint="eastAsia"/>
          <w:szCs w:val="21"/>
        </w:rPr>
        <w:t>人を</w:t>
      </w:r>
      <w:r w:rsidR="009800FA" w:rsidRPr="003929F6">
        <w:rPr>
          <w:rFonts w:hint="eastAsia"/>
          <w:szCs w:val="21"/>
        </w:rPr>
        <w:t>想定</w:t>
      </w:r>
      <w:r w:rsidR="0004511E" w:rsidRPr="003929F6">
        <w:rPr>
          <w:rFonts w:hint="eastAsia"/>
          <w:szCs w:val="21"/>
        </w:rPr>
        <w:t>し</w:t>
      </w:r>
      <w:r w:rsidR="00C574BF">
        <w:rPr>
          <w:rFonts w:hint="eastAsia"/>
          <w:szCs w:val="21"/>
        </w:rPr>
        <w:t>、</w:t>
      </w:r>
      <w:r w:rsidR="00987503" w:rsidRPr="003929F6">
        <w:rPr>
          <w:rFonts w:hint="eastAsia"/>
          <w:szCs w:val="21"/>
        </w:rPr>
        <w:t>また</w:t>
      </w:r>
      <w:r w:rsidR="00C574BF">
        <w:rPr>
          <w:rFonts w:hint="eastAsia"/>
          <w:szCs w:val="21"/>
        </w:rPr>
        <w:t>あらゆる</w:t>
      </w:r>
      <w:r w:rsidR="0004511E" w:rsidRPr="003929F6">
        <w:rPr>
          <w:rFonts w:hint="eastAsia"/>
          <w:szCs w:val="21"/>
        </w:rPr>
        <w:t>状況</w:t>
      </w:r>
      <w:r w:rsidRPr="003929F6">
        <w:rPr>
          <w:rFonts w:hint="eastAsia"/>
          <w:szCs w:val="21"/>
        </w:rPr>
        <w:t>に通用する</w:t>
      </w:r>
      <w:r w:rsidR="00BC60DA" w:rsidRPr="003929F6">
        <w:rPr>
          <w:rFonts w:hint="eastAsia"/>
          <w:szCs w:val="21"/>
        </w:rPr>
        <w:t>もの</w:t>
      </w:r>
      <w:r w:rsidR="006428E0" w:rsidRPr="003929F6">
        <w:rPr>
          <w:rFonts w:hint="eastAsia"/>
          <w:szCs w:val="21"/>
        </w:rPr>
        <w:t>であるとは言い切れません</w:t>
      </w:r>
      <w:r w:rsidRPr="003929F6">
        <w:rPr>
          <w:rFonts w:hint="eastAsia"/>
          <w:szCs w:val="21"/>
        </w:rPr>
        <w:t>。</w:t>
      </w:r>
      <w:r w:rsidR="006F5CCD" w:rsidRPr="003929F6">
        <w:rPr>
          <w:rFonts w:hint="eastAsia"/>
          <w:szCs w:val="21"/>
        </w:rPr>
        <w:t>それぞれの状況</w:t>
      </w:r>
      <w:r w:rsidR="002F054F" w:rsidRPr="003929F6">
        <w:rPr>
          <w:rFonts w:hint="eastAsia"/>
          <w:szCs w:val="21"/>
        </w:rPr>
        <w:t>や</w:t>
      </w:r>
      <w:r w:rsidR="00EF17FB" w:rsidRPr="003929F6">
        <w:rPr>
          <w:rFonts w:hint="eastAsia"/>
          <w:szCs w:val="21"/>
        </w:rPr>
        <w:t>個性</w:t>
      </w:r>
      <w:r w:rsidR="006F5CCD" w:rsidRPr="003929F6">
        <w:rPr>
          <w:rFonts w:hint="eastAsia"/>
          <w:szCs w:val="21"/>
        </w:rPr>
        <w:t>その他に応じて臨機応変に対応していただきたく思います。</w:t>
      </w:r>
      <w:r w:rsidR="00886C77" w:rsidRPr="003929F6">
        <w:rPr>
          <w:rFonts w:hint="eastAsia"/>
          <w:szCs w:val="21"/>
        </w:rPr>
        <w:t>もし「こうしたら更に改善できる」などの情報がありましたら</w:t>
      </w:r>
      <w:r w:rsidR="00362FFD" w:rsidRPr="003929F6">
        <w:rPr>
          <w:rFonts w:hint="eastAsia"/>
          <w:szCs w:val="21"/>
        </w:rPr>
        <w:t>以下の連絡先</w:t>
      </w:r>
      <w:r w:rsidR="007D2178" w:rsidRPr="003929F6">
        <w:rPr>
          <w:rFonts w:hint="eastAsia"/>
          <w:szCs w:val="21"/>
        </w:rPr>
        <w:t>まで</w:t>
      </w:r>
      <w:r w:rsidR="00886C77" w:rsidRPr="003929F6">
        <w:rPr>
          <w:rFonts w:hint="eastAsia"/>
          <w:szCs w:val="21"/>
        </w:rPr>
        <w:t>お寄せください。</w:t>
      </w:r>
    </w:p>
    <w:p w:rsidR="00287615" w:rsidRPr="003929F6" w:rsidRDefault="00287615" w:rsidP="00287615">
      <w:pPr>
        <w:rPr>
          <w:szCs w:val="21"/>
        </w:rPr>
      </w:pPr>
    </w:p>
    <w:p w:rsidR="002F7CE7" w:rsidRPr="003929F6" w:rsidRDefault="002F7CE7" w:rsidP="008B7E1B">
      <w:pPr>
        <w:ind w:firstLine="840"/>
        <w:rPr>
          <w:szCs w:val="21"/>
        </w:rPr>
      </w:pPr>
      <w:r w:rsidRPr="003929F6">
        <w:rPr>
          <w:rFonts w:hint="eastAsia"/>
          <w:szCs w:val="21"/>
        </w:rPr>
        <w:t>視覚障害者パソコンアシストネットワーク（</w:t>
      </w:r>
      <w:r w:rsidRPr="003929F6">
        <w:rPr>
          <w:rFonts w:hint="eastAsia"/>
          <w:szCs w:val="21"/>
        </w:rPr>
        <w:t>SPAN</w:t>
      </w:r>
      <w:r w:rsidRPr="003929F6">
        <w:rPr>
          <w:rFonts w:hint="eastAsia"/>
          <w:szCs w:val="21"/>
        </w:rPr>
        <w:t>：通称スパン）</w:t>
      </w:r>
    </w:p>
    <w:p w:rsidR="00F94F21" w:rsidRPr="003929F6" w:rsidRDefault="00A50FAF" w:rsidP="008B7E1B">
      <w:pPr>
        <w:ind w:firstLine="840"/>
        <w:rPr>
          <w:szCs w:val="21"/>
        </w:rPr>
      </w:pPr>
      <w:r w:rsidRPr="003929F6">
        <w:rPr>
          <w:rFonts w:hint="eastAsia"/>
          <w:szCs w:val="21"/>
        </w:rPr>
        <w:t>メールアドレス</w:t>
      </w:r>
      <w:r w:rsidR="00F7443B" w:rsidRPr="003929F6">
        <w:rPr>
          <w:rFonts w:hint="eastAsia"/>
          <w:szCs w:val="21"/>
        </w:rPr>
        <w:t>：</w:t>
      </w:r>
      <w:hyperlink r:id="rId14" w:history="1">
        <w:r w:rsidRPr="003929F6">
          <w:rPr>
            <w:rStyle w:val="aa"/>
            <w:szCs w:val="21"/>
          </w:rPr>
          <w:t>office@span.jp</w:t>
        </w:r>
      </w:hyperlink>
    </w:p>
    <w:p w:rsidR="00F94F21" w:rsidRPr="003929F6" w:rsidRDefault="00790C32" w:rsidP="008B7E1B">
      <w:pPr>
        <w:ind w:firstLine="840"/>
        <w:rPr>
          <w:szCs w:val="21"/>
        </w:rPr>
      </w:pPr>
      <w:r w:rsidRPr="003929F6">
        <w:rPr>
          <w:rFonts w:hint="eastAsia"/>
          <w:szCs w:val="21"/>
        </w:rPr>
        <w:t>ホームページ：</w:t>
      </w:r>
      <w:hyperlink r:id="rId15" w:history="1">
        <w:r w:rsidR="00567865" w:rsidRPr="003929F6">
          <w:rPr>
            <w:rStyle w:val="aa"/>
            <w:szCs w:val="21"/>
          </w:rPr>
          <w:t>http://www.span.jp/</w:t>
        </w:r>
      </w:hyperlink>
    </w:p>
    <w:p w:rsidR="00567865" w:rsidRPr="003929F6" w:rsidRDefault="00567865" w:rsidP="00287615">
      <w:pPr>
        <w:rPr>
          <w:szCs w:val="21"/>
        </w:rPr>
      </w:pPr>
    </w:p>
    <w:p w:rsidR="00F94F21" w:rsidRPr="00E76BCD" w:rsidRDefault="00F94F21" w:rsidP="00287615"/>
    <w:sectPr w:rsidR="00F94F21" w:rsidRPr="00E76BCD" w:rsidSect="002D245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40" w:rsidRDefault="001C1A40" w:rsidP="00C43A93">
      <w:r>
        <w:separator/>
      </w:r>
    </w:p>
  </w:endnote>
  <w:endnote w:type="continuationSeparator" w:id="0">
    <w:p w:rsidR="001C1A40" w:rsidRDefault="001C1A40" w:rsidP="00C4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7" w:rsidRDefault="008F3C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8F" w:rsidRDefault="00D73D7E">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elefant23+</w:t>
    </w:r>
    <w:r w:rsidR="00951120">
      <w:rPr>
        <w:rFonts w:asciiTheme="majorHAnsi" w:eastAsiaTheme="majorEastAsia" w:hAnsiTheme="majorHAnsi" w:cstheme="majorBidi" w:hint="eastAsia"/>
      </w:rPr>
      <w:t>net@gmail.com</w:t>
    </w:r>
    <w:r w:rsidR="00A43B8F">
      <w:rPr>
        <w:rFonts w:asciiTheme="majorHAnsi" w:eastAsiaTheme="majorEastAsia" w:hAnsiTheme="majorHAnsi" w:cstheme="majorBidi"/>
      </w:rPr>
      <w:ptab w:relativeTo="margin" w:alignment="right" w:leader="none"/>
    </w:r>
    <w:r w:rsidR="00A43B8F">
      <w:rPr>
        <w:rFonts w:asciiTheme="majorHAnsi" w:eastAsiaTheme="majorEastAsia" w:hAnsiTheme="majorHAnsi" w:cstheme="majorBidi"/>
        <w:lang w:val="ja-JP"/>
      </w:rPr>
      <w:t xml:space="preserve"> </w:t>
    </w:r>
    <w:r w:rsidR="00A43B8F">
      <w:fldChar w:fldCharType="begin"/>
    </w:r>
    <w:r w:rsidR="00A43B8F">
      <w:instrText>PAGE   \* MERGEFORMAT</w:instrText>
    </w:r>
    <w:r w:rsidR="00A43B8F">
      <w:fldChar w:fldCharType="separate"/>
    </w:r>
    <w:r w:rsidR="008F3CA7" w:rsidRPr="008F3CA7">
      <w:rPr>
        <w:rFonts w:asciiTheme="majorHAnsi" w:eastAsiaTheme="majorEastAsia" w:hAnsiTheme="majorHAnsi" w:cstheme="majorBidi"/>
        <w:noProof/>
        <w:lang w:val="ja-JP"/>
      </w:rPr>
      <w:t>1</w:t>
    </w:r>
    <w:r w:rsidR="00A43B8F">
      <w:rPr>
        <w:rFonts w:asciiTheme="majorHAnsi" w:eastAsiaTheme="majorEastAsia" w:hAnsiTheme="majorHAnsi" w:cstheme="majorBidi"/>
      </w:rPr>
      <w:fldChar w:fldCharType="end"/>
    </w:r>
  </w:p>
  <w:p w:rsidR="00A43B8F" w:rsidRDefault="00A43B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7" w:rsidRDefault="008F3C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40" w:rsidRDefault="001C1A40" w:rsidP="00C43A93">
      <w:r>
        <w:separator/>
      </w:r>
    </w:p>
  </w:footnote>
  <w:footnote w:type="continuationSeparator" w:id="0">
    <w:p w:rsidR="001C1A40" w:rsidRDefault="001C1A40" w:rsidP="00C43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7" w:rsidRDefault="008F3C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タイトル"/>
      <w:id w:val="77738743"/>
      <w:placeholder>
        <w:docPart w:val="8AE7A24C7B90420AA205711932271446"/>
      </w:placeholder>
      <w:dataBinding w:prefixMappings="xmlns:ns0='http://schemas.openxmlformats.org/package/2006/metadata/core-properties' xmlns:ns1='http://purl.org/dc/elements/1.1/'" w:xpath="/ns0:coreProperties[1]/ns1:title[1]" w:storeItemID="{6C3C8BC8-F283-45AE-878A-BAB7291924A1}"/>
      <w:text/>
    </w:sdtPr>
    <w:sdtEndPr/>
    <w:sdtContent>
      <w:p w:rsidR="00C43A93" w:rsidRDefault="00E77800">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視覚</w:t>
        </w:r>
        <w:r w:rsidR="00A1153B">
          <w:rPr>
            <w:rFonts w:asciiTheme="majorHAnsi" w:eastAsiaTheme="majorEastAsia" w:hAnsiTheme="majorHAnsi" w:cstheme="majorBidi" w:hint="eastAsia"/>
            <w:sz w:val="32"/>
            <w:szCs w:val="32"/>
          </w:rPr>
          <w:t>障害</w:t>
        </w:r>
        <w:r w:rsidR="00014584">
          <w:rPr>
            <w:rFonts w:asciiTheme="majorHAnsi" w:eastAsiaTheme="majorEastAsia" w:hAnsiTheme="majorHAnsi" w:cstheme="majorBidi" w:hint="eastAsia"/>
            <w:sz w:val="32"/>
            <w:szCs w:val="32"/>
          </w:rPr>
          <w:t>と共に生きる者</w:t>
        </w:r>
        <w:r>
          <w:rPr>
            <w:rFonts w:asciiTheme="majorHAnsi" w:eastAsiaTheme="majorEastAsia" w:hAnsiTheme="majorHAnsi" w:cstheme="majorBidi" w:hint="eastAsia"/>
            <w:sz w:val="32"/>
            <w:szCs w:val="32"/>
          </w:rPr>
          <w:t>からのお願い</w:t>
        </w:r>
      </w:p>
    </w:sdtContent>
  </w:sdt>
  <w:p w:rsidR="00C43A93" w:rsidRDefault="001969F7" w:rsidP="001969F7">
    <w:pPr>
      <w:pStyle w:val="a3"/>
      <w:jc w:val="right"/>
    </w:pPr>
    <w:r>
      <w:rPr>
        <w:rFonts w:hint="eastAsia"/>
      </w:rPr>
      <w:t>2011.03.1</w:t>
    </w:r>
    <w:r w:rsidR="00647615">
      <w:rPr>
        <w:rFonts w:hint="eastAsia"/>
      </w:rPr>
      <w:t>6</w:t>
    </w:r>
    <w:r w:rsidR="0079572E">
      <w:rPr>
        <w:rFonts w:hint="eastAsia"/>
      </w:rPr>
      <w:t xml:space="preserve"> </w:t>
    </w:r>
    <w:r w:rsidR="001E347C">
      <w:rPr>
        <w:rFonts w:hint="eastAsia"/>
      </w:rPr>
      <w:t>1</w:t>
    </w:r>
    <w:r w:rsidR="008F3CA7">
      <w:rPr>
        <w:rFonts w:hint="eastAsia"/>
      </w:rPr>
      <w:t>8</w:t>
    </w:r>
    <w:r w:rsidR="0079572E">
      <w:rPr>
        <w:rFonts w:hint="eastAsia"/>
      </w:rPr>
      <w:t>:</w:t>
    </w:r>
    <w:r w:rsidR="008F3CA7">
      <w:rPr>
        <w:rFonts w:hint="eastAsia"/>
      </w:rPr>
      <w:t>0</w:t>
    </w:r>
    <w:bookmarkStart w:id="0" w:name="_GoBack"/>
    <w:bookmarkEnd w:id="0"/>
    <w:r w:rsidR="0079572E">
      <w:rPr>
        <w:rFonts w:hint="eastAsia"/>
      </w:rPr>
      <w:t>0</w:t>
    </w:r>
    <w:r>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A7" w:rsidRDefault="008F3C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13460"/>
    <w:multiLevelType w:val="hybridMultilevel"/>
    <w:tmpl w:val="0B702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F92BAD"/>
    <w:multiLevelType w:val="hybridMultilevel"/>
    <w:tmpl w:val="A8B82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2C"/>
    <w:rsid w:val="0000298F"/>
    <w:rsid w:val="00010B66"/>
    <w:rsid w:val="00011211"/>
    <w:rsid w:val="0001393A"/>
    <w:rsid w:val="00014004"/>
    <w:rsid w:val="00014584"/>
    <w:rsid w:val="00024C6B"/>
    <w:rsid w:val="00032058"/>
    <w:rsid w:val="00040A86"/>
    <w:rsid w:val="00041248"/>
    <w:rsid w:val="000438EB"/>
    <w:rsid w:val="000449E2"/>
    <w:rsid w:val="0004511E"/>
    <w:rsid w:val="00045A50"/>
    <w:rsid w:val="00053203"/>
    <w:rsid w:val="000535B1"/>
    <w:rsid w:val="000614B2"/>
    <w:rsid w:val="00066BBF"/>
    <w:rsid w:val="000707DB"/>
    <w:rsid w:val="00076179"/>
    <w:rsid w:val="000848C0"/>
    <w:rsid w:val="00086D6E"/>
    <w:rsid w:val="000905F0"/>
    <w:rsid w:val="000929C3"/>
    <w:rsid w:val="00094365"/>
    <w:rsid w:val="000A1E8F"/>
    <w:rsid w:val="000A2DB6"/>
    <w:rsid w:val="000B7A8C"/>
    <w:rsid w:val="000C0CEA"/>
    <w:rsid w:val="000C3518"/>
    <w:rsid w:val="000C78EE"/>
    <w:rsid w:val="000D1956"/>
    <w:rsid w:val="000D2863"/>
    <w:rsid w:val="000D5EFD"/>
    <w:rsid w:val="000D7A92"/>
    <w:rsid w:val="000E4468"/>
    <w:rsid w:val="000E51DE"/>
    <w:rsid w:val="000F124E"/>
    <w:rsid w:val="000F1919"/>
    <w:rsid w:val="000F2F47"/>
    <w:rsid w:val="000F50A1"/>
    <w:rsid w:val="000F5803"/>
    <w:rsid w:val="001026C9"/>
    <w:rsid w:val="00104325"/>
    <w:rsid w:val="00105435"/>
    <w:rsid w:val="00111E68"/>
    <w:rsid w:val="001147ED"/>
    <w:rsid w:val="001172ED"/>
    <w:rsid w:val="0012097D"/>
    <w:rsid w:val="00125838"/>
    <w:rsid w:val="00133F89"/>
    <w:rsid w:val="00134E09"/>
    <w:rsid w:val="001351CD"/>
    <w:rsid w:val="00140830"/>
    <w:rsid w:val="00143134"/>
    <w:rsid w:val="00143E89"/>
    <w:rsid w:val="00151856"/>
    <w:rsid w:val="00153A22"/>
    <w:rsid w:val="00153AFE"/>
    <w:rsid w:val="00157573"/>
    <w:rsid w:val="001630AB"/>
    <w:rsid w:val="00165D1F"/>
    <w:rsid w:val="00167EE5"/>
    <w:rsid w:val="00175388"/>
    <w:rsid w:val="001804B2"/>
    <w:rsid w:val="00182834"/>
    <w:rsid w:val="001838BA"/>
    <w:rsid w:val="00190241"/>
    <w:rsid w:val="00191CF9"/>
    <w:rsid w:val="00193B6F"/>
    <w:rsid w:val="001969F7"/>
    <w:rsid w:val="001A4259"/>
    <w:rsid w:val="001A46B1"/>
    <w:rsid w:val="001A6C08"/>
    <w:rsid w:val="001C0416"/>
    <w:rsid w:val="001C1A40"/>
    <w:rsid w:val="001C27F1"/>
    <w:rsid w:val="001C4C70"/>
    <w:rsid w:val="001C6225"/>
    <w:rsid w:val="001E347C"/>
    <w:rsid w:val="001E4DF8"/>
    <w:rsid w:val="001F294F"/>
    <w:rsid w:val="001F4ED4"/>
    <w:rsid w:val="001F6976"/>
    <w:rsid w:val="001F79DC"/>
    <w:rsid w:val="002136F7"/>
    <w:rsid w:val="0022014F"/>
    <w:rsid w:val="00221BC4"/>
    <w:rsid w:val="002263E9"/>
    <w:rsid w:val="00231D6F"/>
    <w:rsid w:val="00235992"/>
    <w:rsid w:val="002374C5"/>
    <w:rsid w:val="002428B6"/>
    <w:rsid w:val="00242C5D"/>
    <w:rsid w:val="002439A2"/>
    <w:rsid w:val="00244E7F"/>
    <w:rsid w:val="00245E74"/>
    <w:rsid w:val="00251D7C"/>
    <w:rsid w:val="0025269D"/>
    <w:rsid w:val="00266916"/>
    <w:rsid w:val="002669A7"/>
    <w:rsid w:val="00267E09"/>
    <w:rsid w:val="0027034E"/>
    <w:rsid w:val="00276C1D"/>
    <w:rsid w:val="00282A4A"/>
    <w:rsid w:val="00282E76"/>
    <w:rsid w:val="00284200"/>
    <w:rsid w:val="002842E2"/>
    <w:rsid w:val="00284899"/>
    <w:rsid w:val="002863AD"/>
    <w:rsid w:val="00287615"/>
    <w:rsid w:val="002904C6"/>
    <w:rsid w:val="00294A03"/>
    <w:rsid w:val="00296B93"/>
    <w:rsid w:val="002A0FC5"/>
    <w:rsid w:val="002A6CE7"/>
    <w:rsid w:val="002A7041"/>
    <w:rsid w:val="002C33B1"/>
    <w:rsid w:val="002D03EA"/>
    <w:rsid w:val="002D2456"/>
    <w:rsid w:val="002D3899"/>
    <w:rsid w:val="002E04F4"/>
    <w:rsid w:val="002E31F8"/>
    <w:rsid w:val="002E4435"/>
    <w:rsid w:val="002E4DE3"/>
    <w:rsid w:val="002F054F"/>
    <w:rsid w:val="002F2337"/>
    <w:rsid w:val="002F2759"/>
    <w:rsid w:val="002F373A"/>
    <w:rsid w:val="002F529A"/>
    <w:rsid w:val="002F75A0"/>
    <w:rsid w:val="002F7CE7"/>
    <w:rsid w:val="00302040"/>
    <w:rsid w:val="003053B2"/>
    <w:rsid w:val="003057FD"/>
    <w:rsid w:val="00311877"/>
    <w:rsid w:val="00314C73"/>
    <w:rsid w:val="003158F8"/>
    <w:rsid w:val="00315CAE"/>
    <w:rsid w:val="0031726F"/>
    <w:rsid w:val="003229A5"/>
    <w:rsid w:val="003270B1"/>
    <w:rsid w:val="003319FD"/>
    <w:rsid w:val="00334765"/>
    <w:rsid w:val="00336CC2"/>
    <w:rsid w:val="00340E8C"/>
    <w:rsid w:val="003413E8"/>
    <w:rsid w:val="00343F26"/>
    <w:rsid w:val="003456D6"/>
    <w:rsid w:val="00356DEB"/>
    <w:rsid w:val="00357DC3"/>
    <w:rsid w:val="00362FCD"/>
    <w:rsid w:val="00362FFD"/>
    <w:rsid w:val="00365CC9"/>
    <w:rsid w:val="00367ECF"/>
    <w:rsid w:val="003703C4"/>
    <w:rsid w:val="003731F2"/>
    <w:rsid w:val="00375AFD"/>
    <w:rsid w:val="00380DD6"/>
    <w:rsid w:val="003819F7"/>
    <w:rsid w:val="003838DB"/>
    <w:rsid w:val="00386B03"/>
    <w:rsid w:val="00390057"/>
    <w:rsid w:val="00390322"/>
    <w:rsid w:val="003912D0"/>
    <w:rsid w:val="00391CC1"/>
    <w:rsid w:val="003929F6"/>
    <w:rsid w:val="003976CF"/>
    <w:rsid w:val="003A0C4A"/>
    <w:rsid w:val="003A37FA"/>
    <w:rsid w:val="003B23C9"/>
    <w:rsid w:val="003B4CBF"/>
    <w:rsid w:val="003C2DA9"/>
    <w:rsid w:val="003C3482"/>
    <w:rsid w:val="003C5803"/>
    <w:rsid w:val="003C6089"/>
    <w:rsid w:val="003D39F7"/>
    <w:rsid w:val="003E320F"/>
    <w:rsid w:val="003E32D6"/>
    <w:rsid w:val="003E78FE"/>
    <w:rsid w:val="003F00DA"/>
    <w:rsid w:val="003F071E"/>
    <w:rsid w:val="003F13DC"/>
    <w:rsid w:val="003F5BA1"/>
    <w:rsid w:val="003F6601"/>
    <w:rsid w:val="00400EBC"/>
    <w:rsid w:val="0040229C"/>
    <w:rsid w:val="004036E3"/>
    <w:rsid w:val="00403DB6"/>
    <w:rsid w:val="0042567F"/>
    <w:rsid w:val="00433F57"/>
    <w:rsid w:val="0044193F"/>
    <w:rsid w:val="0044314B"/>
    <w:rsid w:val="00444257"/>
    <w:rsid w:val="00444689"/>
    <w:rsid w:val="0045532F"/>
    <w:rsid w:val="00463D9A"/>
    <w:rsid w:val="00464E21"/>
    <w:rsid w:val="004706EE"/>
    <w:rsid w:val="00474776"/>
    <w:rsid w:val="00475E22"/>
    <w:rsid w:val="00477AD9"/>
    <w:rsid w:val="004837D1"/>
    <w:rsid w:val="004862AB"/>
    <w:rsid w:val="0049355C"/>
    <w:rsid w:val="004941D4"/>
    <w:rsid w:val="004959D8"/>
    <w:rsid w:val="00497D49"/>
    <w:rsid w:val="004A7788"/>
    <w:rsid w:val="004B3E21"/>
    <w:rsid w:val="004B5358"/>
    <w:rsid w:val="004B7D35"/>
    <w:rsid w:val="004C30A8"/>
    <w:rsid w:val="004C3388"/>
    <w:rsid w:val="004C4B3F"/>
    <w:rsid w:val="004C5BC4"/>
    <w:rsid w:val="004D0F3E"/>
    <w:rsid w:val="004D3DBF"/>
    <w:rsid w:val="004D3F8F"/>
    <w:rsid w:val="004E007A"/>
    <w:rsid w:val="004E0F93"/>
    <w:rsid w:val="004E2636"/>
    <w:rsid w:val="004E39C0"/>
    <w:rsid w:val="004F4564"/>
    <w:rsid w:val="0050332A"/>
    <w:rsid w:val="00506A4F"/>
    <w:rsid w:val="00506DA1"/>
    <w:rsid w:val="00510933"/>
    <w:rsid w:val="00513B3F"/>
    <w:rsid w:val="0051572C"/>
    <w:rsid w:val="0051797A"/>
    <w:rsid w:val="00517FF3"/>
    <w:rsid w:val="00521654"/>
    <w:rsid w:val="00522812"/>
    <w:rsid w:val="00527ACC"/>
    <w:rsid w:val="00527F95"/>
    <w:rsid w:val="005303E1"/>
    <w:rsid w:val="00533252"/>
    <w:rsid w:val="00533A4A"/>
    <w:rsid w:val="00535893"/>
    <w:rsid w:val="0054365A"/>
    <w:rsid w:val="005521DC"/>
    <w:rsid w:val="0056594C"/>
    <w:rsid w:val="00567865"/>
    <w:rsid w:val="00571D82"/>
    <w:rsid w:val="00573205"/>
    <w:rsid w:val="00575B12"/>
    <w:rsid w:val="00575FC3"/>
    <w:rsid w:val="00584B66"/>
    <w:rsid w:val="0059492C"/>
    <w:rsid w:val="0059668D"/>
    <w:rsid w:val="005A1D95"/>
    <w:rsid w:val="005A2889"/>
    <w:rsid w:val="005B4C97"/>
    <w:rsid w:val="005B7768"/>
    <w:rsid w:val="005C0AD3"/>
    <w:rsid w:val="005C6F68"/>
    <w:rsid w:val="005D0186"/>
    <w:rsid w:val="005D1D8D"/>
    <w:rsid w:val="005D292C"/>
    <w:rsid w:val="005D3383"/>
    <w:rsid w:val="005D3F4E"/>
    <w:rsid w:val="005D46B0"/>
    <w:rsid w:val="005E3782"/>
    <w:rsid w:val="005E5BFC"/>
    <w:rsid w:val="005E5F6C"/>
    <w:rsid w:val="005E7323"/>
    <w:rsid w:val="005F12B1"/>
    <w:rsid w:val="00602F97"/>
    <w:rsid w:val="0060410A"/>
    <w:rsid w:val="0061027C"/>
    <w:rsid w:val="006127BB"/>
    <w:rsid w:val="00613D5A"/>
    <w:rsid w:val="00614B80"/>
    <w:rsid w:val="006164D2"/>
    <w:rsid w:val="006172B4"/>
    <w:rsid w:val="006249B3"/>
    <w:rsid w:val="006327E8"/>
    <w:rsid w:val="0063653E"/>
    <w:rsid w:val="006428E0"/>
    <w:rsid w:val="006465B7"/>
    <w:rsid w:val="00646E4C"/>
    <w:rsid w:val="00647615"/>
    <w:rsid w:val="006543EB"/>
    <w:rsid w:val="00656C9D"/>
    <w:rsid w:val="00665C92"/>
    <w:rsid w:val="00667A2B"/>
    <w:rsid w:val="006728A9"/>
    <w:rsid w:val="00682987"/>
    <w:rsid w:val="006853A4"/>
    <w:rsid w:val="00685A80"/>
    <w:rsid w:val="006866C1"/>
    <w:rsid w:val="00693E70"/>
    <w:rsid w:val="00695D1A"/>
    <w:rsid w:val="006A3DDE"/>
    <w:rsid w:val="006A45AA"/>
    <w:rsid w:val="006A635E"/>
    <w:rsid w:val="006A64CF"/>
    <w:rsid w:val="006B2DF2"/>
    <w:rsid w:val="006B3B6F"/>
    <w:rsid w:val="006B49BE"/>
    <w:rsid w:val="006B587C"/>
    <w:rsid w:val="006B6626"/>
    <w:rsid w:val="006B7958"/>
    <w:rsid w:val="006B7AF8"/>
    <w:rsid w:val="006C0855"/>
    <w:rsid w:val="006C1643"/>
    <w:rsid w:val="006C4CAC"/>
    <w:rsid w:val="006F40E9"/>
    <w:rsid w:val="006F54BC"/>
    <w:rsid w:val="006F5CCD"/>
    <w:rsid w:val="006F67DB"/>
    <w:rsid w:val="007005DB"/>
    <w:rsid w:val="00711B63"/>
    <w:rsid w:val="00716B2B"/>
    <w:rsid w:val="007176E9"/>
    <w:rsid w:val="00721B60"/>
    <w:rsid w:val="00724787"/>
    <w:rsid w:val="0073042C"/>
    <w:rsid w:val="00731701"/>
    <w:rsid w:val="00732727"/>
    <w:rsid w:val="007351DA"/>
    <w:rsid w:val="00744348"/>
    <w:rsid w:val="00744546"/>
    <w:rsid w:val="00745292"/>
    <w:rsid w:val="00747A7E"/>
    <w:rsid w:val="007519D1"/>
    <w:rsid w:val="00753C13"/>
    <w:rsid w:val="007540A6"/>
    <w:rsid w:val="00760290"/>
    <w:rsid w:val="00760B7F"/>
    <w:rsid w:val="0076217E"/>
    <w:rsid w:val="007705EB"/>
    <w:rsid w:val="0077185B"/>
    <w:rsid w:val="00777BB7"/>
    <w:rsid w:val="00777D61"/>
    <w:rsid w:val="007850BC"/>
    <w:rsid w:val="00785D8F"/>
    <w:rsid w:val="007874EF"/>
    <w:rsid w:val="00787CCD"/>
    <w:rsid w:val="00790C32"/>
    <w:rsid w:val="00793856"/>
    <w:rsid w:val="007943F0"/>
    <w:rsid w:val="0079572E"/>
    <w:rsid w:val="00795D77"/>
    <w:rsid w:val="00796ABA"/>
    <w:rsid w:val="00796EEC"/>
    <w:rsid w:val="007A0296"/>
    <w:rsid w:val="007B0F57"/>
    <w:rsid w:val="007B5A35"/>
    <w:rsid w:val="007C044A"/>
    <w:rsid w:val="007D0A01"/>
    <w:rsid w:val="007D2178"/>
    <w:rsid w:val="007D3640"/>
    <w:rsid w:val="007D5AA8"/>
    <w:rsid w:val="007D6FE6"/>
    <w:rsid w:val="007D7CA5"/>
    <w:rsid w:val="007E082B"/>
    <w:rsid w:val="007E274C"/>
    <w:rsid w:val="007E4BED"/>
    <w:rsid w:val="007F172C"/>
    <w:rsid w:val="007F22EF"/>
    <w:rsid w:val="007F7555"/>
    <w:rsid w:val="00807662"/>
    <w:rsid w:val="00807B09"/>
    <w:rsid w:val="008175E1"/>
    <w:rsid w:val="008248FF"/>
    <w:rsid w:val="008311B7"/>
    <w:rsid w:val="00831E52"/>
    <w:rsid w:val="00834639"/>
    <w:rsid w:val="008544D9"/>
    <w:rsid w:val="008571D6"/>
    <w:rsid w:val="008575E5"/>
    <w:rsid w:val="00861BEF"/>
    <w:rsid w:val="0086336D"/>
    <w:rsid w:val="00870242"/>
    <w:rsid w:val="00870C07"/>
    <w:rsid w:val="00875D8D"/>
    <w:rsid w:val="0087745C"/>
    <w:rsid w:val="00886C77"/>
    <w:rsid w:val="00894311"/>
    <w:rsid w:val="0089647A"/>
    <w:rsid w:val="00896FFF"/>
    <w:rsid w:val="008A0C4E"/>
    <w:rsid w:val="008A2582"/>
    <w:rsid w:val="008A29F7"/>
    <w:rsid w:val="008A6986"/>
    <w:rsid w:val="008A6EEA"/>
    <w:rsid w:val="008B1FBE"/>
    <w:rsid w:val="008B7E1B"/>
    <w:rsid w:val="008B7F74"/>
    <w:rsid w:val="008C2BE4"/>
    <w:rsid w:val="008C652A"/>
    <w:rsid w:val="008C7177"/>
    <w:rsid w:val="008D6D36"/>
    <w:rsid w:val="008E65CC"/>
    <w:rsid w:val="008E68B6"/>
    <w:rsid w:val="008E7150"/>
    <w:rsid w:val="008F2A6D"/>
    <w:rsid w:val="008F3CA7"/>
    <w:rsid w:val="008F7897"/>
    <w:rsid w:val="00901A9A"/>
    <w:rsid w:val="00902F94"/>
    <w:rsid w:val="00920E30"/>
    <w:rsid w:val="009309B8"/>
    <w:rsid w:val="009322A2"/>
    <w:rsid w:val="009326F2"/>
    <w:rsid w:val="0093634B"/>
    <w:rsid w:val="00937AA9"/>
    <w:rsid w:val="00942961"/>
    <w:rsid w:val="00943AB6"/>
    <w:rsid w:val="00943BCD"/>
    <w:rsid w:val="0094765E"/>
    <w:rsid w:val="00951120"/>
    <w:rsid w:val="00951378"/>
    <w:rsid w:val="0095494D"/>
    <w:rsid w:val="00954F29"/>
    <w:rsid w:val="0096059C"/>
    <w:rsid w:val="0096489B"/>
    <w:rsid w:val="009663C9"/>
    <w:rsid w:val="00967047"/>
    <w:rsid w:val="00972274"/>
    <w:rsid w:val="00975618"/>
    <w:rsid w:val="009756EC"/>
    <w:rsid w:val="00976DD1"/>
    <w:rsid w:val="00977886"/>
    <w:rsid w:val="009800FA"/>
    <w:rsid w:val="0098228F"/>
    <w:rsid w:val="00983910"/>
    <w:rsid w:val="00983C6E"/>
    <w:rsid w:val="00987503"/>
    <w:rsid w:val="009876F3"/>
    <w:rsid w:val="00992397"/>
    <w:rsid w:val="009C2B17"/>
    <w:rsid w:val="009C3CAC"/>
    <w:rsid w:val="009E0265"/>
    <w:rsid w:val="009E51DA"/>
    <w:rsid w:val="009F1170"/>
    <w:rsid w:val="009F35D2"/>
    <w:rsid w:val="009F7836"/>
    <w:rsid w:val="00A0735E"/>
    <w:rsid w:val="00A1153B"/>
    <w:rsid w:val="00A13CCC"/>
    <w:rsid w:val="00A218E0"/>
    <w:rsid w:val="00A2549D"/>
    <w:rsid w:val="00A278FD"/>
    <w:rsid w:val="00A314C7"/>
    <w:rsid w:val="00A33CA4"/>
    <w:rsid w:val="00A3568C"/>
    <w:rsid w:val="00A359F0"/>
    <w:rsid w:val="00A37FB5"/>
    <w:rsid w:val="00A411A8"/>
    <w:rsid w:val="00A438C1"/>
    <w:rsid w:val="00A43B8F"/>
    <w:rsid w:val="00A45633"/>
    <w:rsid w:val="00A50FAF"/>
    <w:rsid w:val="00A6086E"/>
    <w:rsid w:val="00A627CC"/>
    <w:rsid w:val="00A63021"/>
    <w:rsid w:val="00A663CA"/>
    <w:rsid w:val="00A6657E"/>
    <w:rsid w:val="00A66A69"/>
    <w:rsid w:val="00A75851"/>
    <w:rsid w:val="00A769C9"/>
    <w:rsid w:val="00A81FF7"/>
    <w:rsid w:val="00A855FC"/>
    <w:rsid w:val="00A936DC"/>
    <w:rsid w:val="00A96576"/>
    <w:rsid w:val="00A97AC8"/>
    <w:rsid w:val="00AA02E5"/>
    <w:rsid w:val="00AA2465"/>
    <w:rsid w:val="00AA3C28"/>
    <w:rsid w:val="00AB0C0F"/>
    <w:rsid w:val="00AB17F0"/>
    <w:rsid w:val="00AB2CAE"/>
    <w:rsid w:val="00AC1C23"/>
    <w:rsid w:val="00AC1FEC"/>
    <w:rsid w:val="00AD0CFB"/>
    <w:rsid w:val="00AD1700"/>
    <w:rsid w:val="00AD22EF"/>
    <w:rsid w:val="00AD6BF6"/>
    <w:rsid w:val="00AE2BFF"/>
    <w:rsid w:val="00AE2FCA"/>
    <w:rsid w:val="00AF3D2B"/>
    <w:rsid w:val="00AF6503"/>
    <w:rsid w:val="00AF6AA2"/>
    <w:rsid w:val="00B0347F"/>
    <w:rsid w:val="00B06FFA"/>
    <w:rsid w:val="00B07139"/>
    <w:rsid w:val="00B11F37"/>
    <w:rsid w:val="00B1214B"/>
    <w:rsid w:val="00B13EFD"/>
    <w:rsid w:val="00B20AB6"/>
    <w:rsid w:val="00B21BE7"/>
    <w:rsid w:val="00B329F5"/>
    <w:rsid w:val="00B36EC3"/>
    <w:rsid w:val="00B46D19"/>
    <w:rsid w:val="00B50573"/>
    <w:rsid w:val="00B5345A"/>
    <w:rsid w:val="00B635B4"/>
    <w:rsid w:val="00B70535"/>
    <w:rsid w:val="00B71399"/>
    <w:rsid w:val="00B801F7"/>
    <w:rsid w:val="00B84355"/>
    <w:rsid w:val="00B86309"/>
    <w:rsid w:val="00B91F63"/>
    <w:rsid w:val="00B93077"/>
    <w:rsid w:val="00B936B1"/>
    <w:rsid w:val="00B96BE3"/>
    <w:rsid w:val="00BA6D78"/>
    <w:rsid w:val="00BA6F39"/>
    <w:rsid w:val="00BB07FC"/>
    <w:rsid w:val="00BB247F"/>
    <w:rsid w:val="00BB7678"/>
    <w:rsid w:val="00BC20A9"/>
    <w:rsid w:val="00BC26DF"/>
    <w:rsid w:val="00BC60DA"/>
    <w:rsid w:val="00BC624A"/>
    <w:rsid w:val="00BD144B"/>
    <w:rsid w:val="00BD2D22"/>
    <w:rsid w:val="00BD4F14"/>
    <w:rsid w:val="00BE070B"/>
    <w:rsid w:val="00BE3D9D"/>
    <w:rsid w:val="00C04D7D"/>
    <w:rsid w:val="00C16B11"/>
    <w:rsid w:val="00C208A7"/>
    <w:rsid w:val="00C20915"/>
    <w:rsid w:val="00C2230D"/>
    <w:rsid w:val="00C2410E"/>
    <w:rsid w:val="00C41CB1"/>
    <w:rsid w:val="00C43A93"/>
    <w:rsid w:val="00C47370"/>
    <w:rsid w:val="00C574BF"/>
    <w:rsid w:val="00C57648"/>
    <w:rsid w:val="00C60F00"/>
    <w:rsid w:val="00C6250F"/>
    <w:rsid w:val="00C70CA1"/>
    <w:rsid w:val="00C74177"/>
    <w:rsid w:val="00C75A1C"/>
    <w:rsid w:val="00C75E4A"/>
    <w:rsid w:val="00C866C9"/>
    <w:rsid w:val="00C86B83"/>
    <w:rsid w:val="00C9136B"/>
    <w:rsid w:val="00C924AB"/>
    <w:rsid w:val="00C9308C"/>
    <w:rsid w:val="00CA0E39"/>
    <w:rsid w:val="00CA7143"/>
    <w:rsid w:val="00CB2EFD"/>
    <w:rsid w:val="00CB4FF9"/>
    <w:rsid w:val="00CC78BE"/>
    <w:rsid w:val="00CD392C"/>
    <w:rsid w:val="00CD39C0"/>
    <w:rsid w:val="00CD796C"/>
    <w:rsid w:val="00CE05E5"/>
    <w:rsid w:val="00CE380C"/>
    <w:rsid w:val="00CE6CA8"/>
    <w:rsid w:val="00CE7E9B"/>
    <w:rsid w:val="00CF52A8"/>
    <w:rsid w:val="00CF6799"/>
    <w:rsid w:val="00CF756F"/>
    <w:rsid w:val="00CF7A25"/>
    <w:rsid w:val="00D000EC"/>
    <w:rsid w:val="00D030E5"/>
    <w:rsid w:val="00D16A8D"/>
    <w:rsid w:val="00D17BB5"/>
    <w:rsid w:val="00D24D63"/>
    <w:rsid w:val="00D24FE1"/>
    <w:rsid w:val="00D3607F"/>
    <w:rsid w:val="00D36CAC"/>
    <w:rsid w:val="00D44944"/>
    <w:rsid w:val="00D53EDD"/>
    <w:rsid w:val="00D60871"/>
    <w:rsid w:val="00D656C1"/>
    <w:rsid w:val="00D67E72"/>
    <w:rsid w:val="00D73D7E"/>
    <w:rsid w:val="00D82EDB"/>
    <w:rsid w:val="00D90516"/>
    <w:rsid w:val="00D91690"/>
    <w:rsid w:val="00DA1623"/>
    <w:rsid w:val="00DA62BC"/>
    <w:rsid w:val="00DB2131"/>
    <w:rsid w:val="00DB5D34"/>
    <w:rsid w:val="00DC05DB"/>
    <w:rsid w:val="00DC1417"/>
    <w:rsid w:val="00DC1D2B"/>
    <w:rsid w:val="00DC37E7"/>
    <w:rsid w:val="00DD2702"/>
    <w:rsid w:val="00DE02DD"/>
    <w:rsid w:val="00DE769E"/>
    <w:rsid w:val="00DF02AC"/>
    <w:rsid w:val="00DF0625"/>
    <w:rsid w:val="00DF273B"/>
    <w:rsid w:val="00DF540F"/>
    <w:rsid w:val="00DF585A"/>
    <w:rsid w:val="00E0237E"/>
    <w:rsid w:val="00E03A80"/>
    <w:rsid w:val="00E11F1C"/>
    <w:rsid w:val="00E130F9"/>
    <w:rsid w:val="00E132EF"/>
    <w:rsid w:val="00E13DE2"/>
    <w:rsid w:val="00E169E4"/>
    <w:rsid w:val="00E21163"/>
    <w:rsid w:val="00E225A1"/>
    <w:rsid w:val="00E301F7"/>
    <w:rsid w:val="00E329F7"/>
    <w:rsid w:val="00E3585B"/>
    <w:rsid w:val="00E37AAE"/>
    <w:rsid w:val="00E41EA5"/>
    <w:rsid w:val="00E4572A"/>
    <w:rsid w:val="00E46163"/>
    <w:rsid w:val="00E513B8"/>
    <w:rsid w:val="00E557C0"/>
    <w:rsid w:val="00E6357B"/>
    <w:rsid w:val="00E635CF"/>
    <w:rsid w:val="00E67093"/>
    <w:rsid w:val="00E67B64"/>
    <w:rsid w:val="00E752B4"/>
    <w:rsid w:val="00E75B28"/>
    <w:rsid w:val="00E76BCD"/>
    <w:rsid w:val="00E77800"/>
    <w:rsid w:val="00E807AD"/>
    <w:rsid w:val="00E83F91"/>
    <w:rsid w:val="00E85A8C"/>
    <w:rsid w:val="00E90777"/>
    <w:rsid w:val="00E92A9C"/>
    <w:rsid w:val="00E92BF1"/>
    <w:rsid w:val="00E95251"/>
    <w:rsid w:val="00EA0039"/>
    <w:rsid w:val="00EA0D20"/>
    <w:rsid w:val="00EB31DE"/>
    <w:rsid w:val="00EB46F7"/>
    <w:rsid w:val="00EB4EEC"/>
    <w:rsid w:val="00EC178E"/>
    <w:rsid w:val="00EC6466"/>
    <w:rsid w:val="00ED140A"/>
    <w:rsid w:val="00ED7A55"/>
    <w:rsid w:val="00EE4738"/>
    <w:rsid w:val="00EF17FB"/>
    <w:rsid w:val="00EF4DFD"/>
    <w:rsid w:val="00EF7257"/>
    <w:rsid w:val="00EF785D"/>
    <w:rsid w:val="00F00A20"/>
    <w:rsid w:val="00F01AFD"/>
    <w:rsid w:val="00F0432C"/>
    <w:rsid w:val="00F10532"/>
    <w:rsid w:val="00F10FD4"/>
    <w:rsid w:val="00F112A1"/>
    <w:rsid w:val="00F13F5F"/>
    <w:rsid w:val="00F13F65"/>
    <w:rsid w:val="00F15543"/>
    <w:rsid w:val="00F167B0"/>
    <w:rsid w:val="00F21182"/>
    <w:rsid w:val="00F2202C"/>
    <w:rsid w:val="00F246CB"/>
    <w:rsid w:val="00F27BC9"/>
    <w:rsid w:val="00F3346C"/>
    <w:rsid w:val="00F34AB9"/>
    <w:rsid w:val="00F420BB"/>
    <w:rsid w:val="00F44117"/>
    <w:rsid w:val="00F446E3"/>
    <w:rsid w:val="00F4527A"/>
    <w:rsid w:val="00F55627"/>
    <w:rsid w:val="00F55F35"/>
    <w:rsid w:val="00F56D26"/>
    <w:rsid w:val="00F63022"/>
    <w:rsid w:val="00F63645"/>
    <w:rsid w:val="00F6491F"/>
    <w:rsid w:val="00F710EF"/>
    <w:rsid w:val="00F71ADD"/>
    <w:rsid w:val="00F71F04"/>
    <w:rsid w:val="00F72E29"/>
    <w:rsid w:val="00F742DB"/>
    <w:rsid w:val="00F7443B"/>
    <w:rsid w:val="00F754B7"/>
    <w:rsid w:val="00F810DE"/>
    <w:rsid w:val="00F81531"/>
    <w:rsid w:val="00F84F26"/>
    <w:rsid w:val="00F8547B"/>
    <w:rsid w:val="00F9111D"/>
    <w:rsid w:val="00F94F21"/>
    <w:rsid w:val="00F96C55"/>
    <w:rsid w:val="00FA10B8"/>
    <w:rsid w:val="00FA1B74"/>
    <w:rsid w:val="00FA3A2B"/>
    <w:rsid w:val="00FB190E"/>
    <w:rsid w:val="00FB1E05"/>
    <w:rsid w:val="00FB36B2"/>
    <w:rsid w:val="00FC1DA3"/>
    <w:rsid w:val="00FC52A5"/>
    <w:rsid w:val="00FC70E2"/>
    <w:rsid w:val="00FD0320"/>
    <w:rsid w:val="00FD052B"/>
    <w:rsid w:val="00FD2822"/>
    <w:rsid w:val="00FD42C2"/>
    <w:rsid w:val="00FD6852"/>
    <w:rsid w:val="00FD74C6"/>
    <w:rsid w:val="00FE06FC"/>
    <w:rsid w:val="00FE13E1"/>
    <w:rsid w:val="00FE3F40"/>
    <w:rsid w:val="00FF6930"/>
    <w:rsid w:val="00FF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E3F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A93"/>
    <w:pPr>
      <w:tabs>
        <w:tab w:val="center" w:pos="4252"/>
        <w:tab w:val="right" w:pos="8504"/>
      </w:tabs>
      <w:snapToGrid w:val="0"/>
    </w:pPr>
  </w:style>
  <w:style w:type="character" w:customStyle="1" w:styleId="a4">
    <w:name w:val="ヘッダー (文字)"/>
    <w:basedOn w:val="a0"/>
    <w:link w:val="a3"/>
    <w:uiPriority w:val="99"/>
    <w:rsid w:val="00C43A93"/>
  </w:style>
  <w:style w:type="paragraph" w:styleId="a5">
    <w:name w:val="footer"/>
    <w:basedOn w:val="a"/>
    <w:link w:val="a6"/>
    <w:uiPriority w:val="99"/>
    <w:unhideWhenUsed/>
    <w:rsid w:val="00C43A93"/>
    <w:pPr>
      <w:tabs>
        <w:tab w:val="center" w:pos="4252"/>
        <w:tab w:val="right" w:pos="8504"/>
      </w:tabs>
      <w:snapToGrid w:val="0"/>
    </w:pPr>
  </w:style>
  <w:style w:type="character" w:customStyle="1" w:styleId="a6">
    <w:name w:val="フッター (文字)"/>
    <w:basedOn w:val="a0"/>
    <w:link w:val="a5"/>
    <w:uiPriority w:val="99"/>
    <w:rsid w:val="00C43A93"/>
  </w:style>
  <w:style w:type="paragraph" w:styleId="a7">
    <w:name w:val="Balloon Text"/>
    <w:basedOn w:val="a"/>
    <w:link w:val="a8"/>
    <w:uiPriority w:val="99"/>
    <w:semiHidden/>
    <w:unhideWhenUsed/>
    <w:rsid w:val="00C43A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3A93"/>
    <w:rPr>
      <w:rFonts w:asciiTheme="majorHAnsi" w:eastAsiaTheme="majorEastAsia" w:hAnsiTheme="majorHAnsi" w:cstheme="majorBidi"/>
      <w:sz w:val="18"/>
      <w:szCs w:val="18"/>
    </w:rPr>
  </w:style>
  <w:style w:type="character" w:customStyle="1" w:styleId="10">
    <w:name w:val="見出し 1 (文字)"/>
    <w:basedOn w:val="a0"/>
    <w:link w:val="1"/>
    <w:uiPriority w:val="9"/>
    <w:rsid w:val="00FE3F40"/>
    <w:rPr>
      <w:rFonts w:asciiTheme="majorHAnsi" w:eastAsiaTheme="majorEastAsia" w:hAnsiTheme="majorHAnsi" w:cstheme="majorBidi"/>
      <w:sz w:val="24"/>
      <w:szCs w:val="24"/>
    </w:rPr>
  </w:style>
  <w:style w:type="paragraph" w:styleId="a9">
    <w:name w:val="List Paragraph"/>
    <w:basedOn w:val="a"/>
    <w:uiPriority w:val="34"/>
    <w:qFormat/>
    <w:rsid w:val="00D90516"/>
    <w:pPr>
      <w:ind w:leftChars="400" w:left="840"/>
    </w:pPr>
  </w:style>
  <w:style w:type="character" w:styleId="aa">
    <w:name w:val="Hyperlink"/>
    <w:basedOn w:val="a0"/>
    <w:uiPriority w:val="99"/>
    <w:unhideWhenUsed/>
    <w:rsid w:val="007D2178"/>
    <w:rPr>
      <w:color w:val="0000FF" w:themeColor="hyperlink"/>
      <w:u w:val="single"/>
    </w:rPr>
  </w:style>
  <w:style w:type="paragraph" w:styleId="ab">
    <w:name w:val="footnote text"/>
    <w:basedOn w:val="a"/>
    <w:link w:val="ac"/>
    <w:uiPriority w:val="99"/>
    <w:semiHidden/>
    <w:unhideWhenUsed/>
    <w:rsid w:val="00076179"/>
    <w:pPr>
      <w:snapToGrid w:val="0"/>
      <w:jc w:val="left"/>
    </w:pPr>
  </w:style>
  <w:style w:type="character" w:customStyle="1" w:styleId="ac">
    <w:name w:val="脚注文字列 (文字)"/>
    <w:basedOn w:val="a0"/>
    <w:link w:val="ab"/>
    <w:uiPriority w:val="99"/>
    <w:semiHidden/>
    <w:rsid w:val="00076179"/>
  </w:style>
  <w:style w:type="character" w:styleId="ad">
    <w:name w:val="footnote reference"/>
    <w:basedOn w:val="a0"/>
    <w:uiPriority w:val="99"/>
    <w:semiHidden/>
    <w:unhideWhenUsed/>
    <w:rsid w:val="000761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E3F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A93"/>
    <w:pPr>
      <w:tabs>
        <w:tab w:val="center" w:pos="4252"/>
        <w:tab w:val="right" w:pos="8504"/>
      </w:tabs>
      <w:snapToGrid w:val="0"/>
    </w:pPr>
  </w:style>
  <w:style w:type="character" w:customStyle="1" w:styleId="a4">
    <w:name w:val="ヘッダー (文字)"/>
    <w:basedOn w:val="a0"/>
    <w:link w:val="a3"/>
    <w:uiPriority w:val="99"/>
    <w:rsid w:val="00C43A93"/>
  </w:style>
  <w:style w:type="paragraph" w:styleId="a5">
    <w:name w:val="footer"/>
    <w:basedOn w:val="a"/>
    <w:link w:val="a6"/>
    <w:uiPriority w:val="99"/>
    <w:unhideWhenUsed/>
    <w:rsid w:val="00C43A93"/>
    <w:pPr>
      <w:tabs>
        <w:tab w:val="center" w:pos="4252"/>
        <w:tab w:val="right" w:pos="8504"/>
      </w:tabs>
      <w:snapToGrid w:val="0"/>
    </w:pPr>
  </w:style>
  <w:style w:type="character" w:customStyle="1" w:styleId="a6">
    <w:name w:val="フッター (文字)"/>
    <w:basedOn w:val="a0"/>
    <w:link w:val="a5"/>
    <w:uiPriority w:val="99"/>
    <w:rsid w:val="00C43A93"/>
  </w:style>
  <w:style w:type="paragraph" w:styleId="a7">
    <w:name w:val="Balloon Text"/>
    <w:basedOn w:val="a"/>
    <w:link w:val="a8"/>
    <w:uiPriority w:val="99"/>
    <w:semiHidden/>
    <w:unhideWhenUsed/>
    <w:rsid w:val="00C43A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3A93"/>
    <w:rPr>
      <w:rFonts w:asciiTheme="majorHAnsi" w:eastAsiaTheme="majorEastAsia" w:hAnsiTheme="majorHAnsi" w:cstheme="majorBidi"/>
      <w:sz w:val="18"/>
      <w:szCs w:val="18"/>
    </w:rPr>
  </w:style>
  <w:style w:type="character" w:customStyle="1" w:styleId="10">
    <w:name w:val="見出し 1 (文字)"/>
    <w:basedOn w:val="a0"/>
    <w:link w:val="1"/>
    <w:uiPriority w:val="9"/>
    <w:rsid w:val="00FE3F40"/>
    <w:rPr>
      <w:rFonts w:asciiTheme="majorHAnsi" w:eastAsiaTheme="majorEastAsia" w:hAnsiTheme="majorHAnsi" w:cstheme="majorBidi"/>
      <w:sz w:val="24"/>
      <w:szCs w:val="24"/>
    </w:rPr>
  </w:style>
  <w:style w:type="paragraph" w:styleId="a9">
    <w:name w:val="List Paragraph"/>
    <w:basedOn w:val="a"/>
    <w:uiPriority w:val="34"/>
    <w:qFormat/>
    <w:rsid w:val="00D90516"/>
    <w:pPr>
      <w:ind w:leftChars="400" w:left="840"/>
    </w:pPr>
  </w:style>
  <w:style w:type="character" w:styleId="aa">
    <w:name w:val="Hyperlink"/>
    <w:basedOn w:val="a0"/>
    <w:uiPriority w:val="99"/>
    <w:unhideWhenUsed/>
    <w:rsid w:val="007D2178"/>
    <w:rPr>
      <w:color w:val="0000FF" w:themeColor="hyperlink"/>
      <w:u w:val="single"/>
    </w:rPr>
  </w:style>
  <w:style w:type="paragraph" w:styleId="ab">
    <w:name w:val="footnote text"/>
    <w:basedOn w:val="a"/>
    <w:link w:val="ac"/>
    <w:uiPriority w:val="99"/>
    <w:semiHidden/>
    <w:unhideWhenUsed/>
    <w:rsid w:val="00076179"/>
    <w:pPr>
      <w:snapToGrid w:val="0"/>
      <w:jc w:val="left"/>
    </w:pPr>
  </w:style>
  <w:style w:type="character" w:customStyle="1" w:styleId="ac">
    <w:name w:val="脚注文字列 (文字)"/>
    <w:basedOn w:val="a0"/>
    <w:link w:val="ab"/>
    <w:uiPriority w:val="99"/>
    <w:semiHidden/>
    <w:rsid w:val="00076179"/>
  </w:style>
  <w:style w:type="character" w:styleId="ad">
    <w:name w:val="footnote reference"/>
    <w:basedOn w:val="a0"/>
    <w:uiPriority w:val="99"/>
    <w:semiHidden/>
    <w:unhideWhenUsed/>
    <w:rsid w:val="00076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2088">
      <w:bodyDiv w:val="1"/>
      <w:marLeft w:val="0"/>
      <w:marRight w:val="0"/>
      <w:marTop w:val="0"/>
      <w:marBottom w:val="0"/>
      <w:divBdr>
        <w:top w:val="none" w:sz="0" w:space="0" w:color="auto"/>
        <w:left w:val="none" w:sz="0" w:space="0" w:color="auto"/>
        <w:bottom w:val="none" w:sz="0" w:space="0" w:color="auto"/>
        <w:right w:val="none" w:sz="0" w:space="0" w:color="auto"/>
      </w:divBdr>
    </w:div>
    <w:div w:id="782186152">
      <w:bodyDiv w:val="1"/>
      <w:marLeft w:val="0"/>
      <w:marRight w:val="0"/>
      <w:marTop w:val="0"/>
      <w:marBottom w:val="0"/>
      <w:divBdr>
        <w:top w:val="none" w:sz="0" w:space="0" w:color="auto"/>
        <w:left w:val="none" w:sz="0" w:space="0" w:color="auto"/>
        <w:bottom w:val="none" w:sz="0" w:space="0" w:color="auto"/>
        <w:right w:val="none" w:sz="0" w:space="0" w:color="auto"/>
      </w:divBdr>
    </w:div>
    <w:div w:id="20230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nf.ne.jp/doc/japanese/resource/disaster/2007seminar_houkok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rairo.co.jp/wordpress/archives/1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malife.city.suginami.tokyo.jp/suginamisypher/www/service/detail.jsp?id=60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pan.jp/" TargetMode="External"/><Relationship Id="rId23" Type="http://schemas.openxmlformats.org/officeDocument/2006/relationships/glossaryDocument" Target="glossary/document.xml"/><Relationship Id="rId10" Type="http://schemas.openxmlformats.org/officeDocument/2006/relationships/hyperlink" Target="http://www.medekiku.jp/cgi-bin/new/new.cg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pan.jp/" TargetMode="External"/><Relationship Id="rId14" Type="http://schemas.openxmlformats.org/officeDocument/2006/relationships/hyperlink" Target="mailto:office@span.j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7A24C7B90420AA205711932271446"/>
        <w:category>
          <w:name w:val="全般"/>
          <w:gallery w:val="placeholder"/>
        </w:category>
        <w:types>
          <w:type w:val="bbPlcHdr"/>
        </w:types>
        <w:behaviors>
          <w:behavior w:val="content"/>
        </w:behaviors>
        <w:guid w:val="{F02409D1-E164-4594-B391-BABB07CDA704}"/>
      </w:docPartPr>
      <w:docPartBody>
        <w:p w:rsidR="000D1B74" w:rsidRDefault="003F37FB" w:rsidP="003F37FB">
          <w:pPr>
            <w:pStyle w:val="8AE7A24C7B90420AA205711932271446"/>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FB"/>
    <w:rsid w:val="000D1B74"/>
    <w:rsid w:val="001C020D"/>
    <w:rsid w:val="00265235"/>
    <w:rsid w:val="00281B10"/>
    <w:rsid w:val="002C43F4"/>
    <w:rsid w:val="003567EF"/>
    <w:rsid w:val="003F37FB"/>
    <w:rsid w:val="005E0ECC"/>
    <w:rsid w:val="00606563"/>
    <w:rsid w:val="006B0981"/>
    <w:rsid w:val="00C059C3"/>
    <w:rsid w:val="00CF6CF5"/>
    <w:rsid w:val="00DA0DFF"/>
    <w:rsid w:val="00DE199F"/>
    <w:rsid w:val="00ED6003"/>
    <w:rsid w:val="00F5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E7A24C7B90420AA205711932271446">
    <w:name w:val="8AE7A24C7B90420AA205711932271446"/>
    <w:rsid w:val="003F37FB"/>
    <w:pPr>
      <w:widowControl w:val="0"/>
      <w:jc w:val="both"/>
    </w:pPr>
  </w:style>
  <w:style w:type="paragraph" w:customStyle="1" w:styleId="949590E815C14406859E61C63CB7CFD3">
    <w:name w:val="949590E815C14406859E61C63CB7CFD3"/>
    <w:rsid w:val="003F37FB"/>
    <w:pPr>
      <w:widowControl w:val="0"/>
      <w:jc w:val="both"/>
    </w:pPr>
  </w:style>
  <w:style w:type="paragraph" w:customStyle="1" w:styleId="94432FC8133B40EB9FC4A340E8D55A16">
    <w:name w:val="94432FC8133B40EB9FC4A340E8D55A16"/>
    <w:rsid w:val="003F37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E7A24C7B90420AA205711932271446">
    <w:name w:val="8AE7A24C7B90420AA205711932271446"/>
    <w:rsid w:val="003F37FB"/>
    <w:pPr>
      <w:widowControl w:val="0"/>
      <w:jc w:val="both"/>
    </w:pPr>
  </w:style>
  <w:style w:type="paragraph" w:customStyle="1" w:styleId="949590E815C14406859E61C63CB7CFD3">
    <w:name w:val="949590E815C14406859E61C63CB7CFD3"/>
    <w:rsid w:val="003F37FB"/>
    <w:pPr>
      <w:widowControl w:val="0"/>
      <w:jc w:val="both"/>
    </w:pPr>
  </w:style>
  <w:style w:type="paragraph" w:customStyle="1" w:styleId="94432FC8133B40EB9FC4A340E8D55A16">
    <w:name w:val="94432FC8133B40EB9FC4A340E8D55A16"/>
    <w:rsid w:val="003F37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BEE-A75C-4A77-B05F-0BAA84B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視覚障害と共に生きる者からのお願い</vt:lpstr>
    </vt:vector>
  </TitlesOfParts>
  <Company>Hideyuki MATSUMI</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覚障害と共に生きる者からのお願い</dc:title>
  <dc:creator>Hideyuki MATSUMI</dc:creator>
  <cp:lastModifiedBy>Hideyuki MATSUMI</cp:lastModifiedBy>
  <cp:revision>7</cp:revision>
  <cp:lastPrinted>2011-03-16T05:37:00Z</cp:lastPrinted>
  <dcterms:created xsi:type="dcterms:W3CDTF">2011-03-16T04:36:00Z</dcterms:created>
  <dcterms:modified xsi:type="dcterms:W3CDTF">2011-03-16T09:10:00Z</dcterms:modified>
</cp:coreProperties>
</file>